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B4" w:rsidRPr="00E85165" w:rsidRDefault="00E370B4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165">
        <w:rPr>
          <w:rFonts w:ascii="Times New Roman" w:hAnsi="Times New Roman" w:cs="Times New Roman"/>
          <w:sz w:val="24"/>
          <w:szCs w:val="24"/>
          <w:u w:val="single"/>
        </w:rPr>
        <w:t>О Б Щ И Н С К А   И З Б И Р А Т Е Л Н А   К О М И С И Я</w:t>
      </w:r>
    </w:p>
    <w:p w:rsidR="00E370B4" w:rsidRPr="00E85165" w:rsidRDefault="002321D9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165">
        <w:rPr>
          <w:rFonts w:ascii="Times New Roman" w:hAnsi="Times New Roman" w:cs="Times New Roman"/>
          <w:sz w:val="24"/>
          <w:szCs w:val="24"/>
          <w:u w:val="single"/>
        </w:rPr>
        <w:t>С У Х И Н Д О Л</w:t>
      </w:r>
    </w:p>
    <w:p w:rsidR="00E370B4" w:rsidRPr="00E85165" w:rsidRDefault="00E370B4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7648" w:rsidRDefault="009D6169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165">
        <w:rPr>
          <w:rFonts w:ascii="Times New Roman" w:hAnsi="Times New Roman" w:cs="Times New Roman"/>
          <w:sz w:val="24"/>
          <w:szCs w:val="24"/>
          <w:u w:val="single"/>
        </w:rPr>
        <w:t xml:space="preserve">П Р О Т О К О Л </w:t>
      </w:r>
      <w:r w:rsidR="00647925" w:rsidRPr="00E85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5165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71EFB" w:rsidRPr="00E85165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</w:p>
    <w:p w:rsidR="00B02A07" w:rsidRDefault="00B02A07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2A07" w:rsidRPr="00B02A07" w:rsidRDefault="00B02A07" w:rsidP="005C64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0054" w:rsidRPr="00E85165" w:rsidRDefault="00DA77FD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Днес  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B4711" w:rsidRPr="00E8516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321D9" w:rsidRPr="00E85165">
        <w:rPr>
          <w:rFonts w:ascii="Times New Roman" w:hAnsi="Times New Roman" w:cs="Times New Roman"/>
          <w:sz w:val="24"/>
          <w:szCs w:val="24"/>
        </w:rPr>
        <w:t>.09.2015</w:t>
      </w:r>
      <w:r w:rsidR="00004C76" w:rsidRPr="00E85165">
        <w:rPr>
          <w:rFonts w:ascii="Times New Roman" w:hAnsi="Times New Roman" w:cs="Times New Roman"/>
          <w:sz w:val="24"/>
          <w:szCs w:val="24"/>
        </w:rPr>
        <w:t>г</w:t>
      </w:r>
      <w:r w:rsidR="002321D9" w:rsidRPr="00E85165">
        <w:rPr>
          <w:rFonts w:ascii="Times New Roman" w:hAnsi="Times New Roman" w:cs="Times New Roman"/>
          <w:sz w:val="24"/>
          <w:szCs w:val="24"/>
        </w:rPr>
        <w:t xml:space="preserve">. </w:t>
      </w:r>
      <w:r w:rsidR="00004C76" w:rsidRPr="00E85165">
        <w:rPr>
          <w:rFonts w:ascii="Times New Roman" w:hAnsi="Times New Roman" w:cs="Times New Roman"/>
          <w:sz w:val="24"/>
          <w:szCs w:val="24"/>
        </w:rPr>
        <w:t>от</w:t>
      </w:r>
      <w:r w:rsidR="002321D9" w:rsidRPr="00E85165">
        <w:rPr>
          <w:rFonts w:ascii="Times New Roman" w:hAnsi="Times New Roman" w:cs="Times New Roman"/>
          <w:sz w:val="24"/>
          <w:szCs w:val="24"/>
        </w:rPr>
        <w:t xml:space="preserve"> 1</w:t>
      </w:r>
      <w:r w:rsidR="00271EFB" w:rsidRPr="00E8516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04C76" w:rsidRPr="00E85165">
        <w:rPr>
          <w:rFonts w:ascii="Times New Roman" w:hAnsi="Times New Roman" w:cs="Times New Roman"/>
          <w:sz w:val="24"/>
          <w:szCs w:val="24"/>
        </w:rPr>
        <w:t>: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2321D9" w:rsidRPr="00E85165">
        <w:rPr>
          <w:rFonts w:ascii="Times New Roman" w:hAnsi="Times New Roman" w:cs="Times New Roman"/>
          <w:sz w:val="24"/>
          <w:szCs w:val="24"/>
        </w:rPr>
        <w:t xml:space="preserve"> </w:t>
      </w:r>
      <w:r w:rsidR="00004C76" w:rsidRPr="00E85165">
        <w:rPr>
          <w:rFonts w:ascii="Times New Roman" w:hAnsi="Times New Roman" w:cs="Times New Roman"/>
          <w:sz w:val="24"/>
          <w:szCs w:val="24"/>
        </w:rPr>
        <w:t>ч</w:t>
      </w:r>
      <w:r w:rsidR="002321D9" w:rsidRPr="00E85165">
        <w:rPr>
          <w:rFonts w:ascii="Times New Roman" w:hAnsi="Times New Roman" w:cs="Times New Roman"/>
          <w:sz w:val="24"/>
          <w:szCs w:val="24"/>
        </w:rPr>
        <w:t xml:space="preserve">. </w:t>
      </w:r>
      <w:r w:rsidR="00004C76" w:rsidRPr="00E85165">
        <w:rPr>
          <w:rFonts w:ascii="Times New Roman" w:hAnsi="Times New Roman" w:cs="Times New Roman"/>
          <w:sz w:val="24"/>
          <w:szCs w:val="24"/>
        </w:rPr>
        <w:t>се проведе заседание на</w:t>
      </w:r>
      <w:r w:rsidR="002321D9" w:rsidRPr="00E85165">
        <w:rPr>
          <w:rFonts w:ascii="Times New Roman" w:hAnsi="Times New Roman" w:cs="Times New Roman"/>
          <w:sz w:val="24"/>
          <w:szCs w:val="24"/>
        </w:rPr>
        <w:t xml:space="preserve"> ОИК – </w:t>
      </w:r>
      <w:r w:rsidR="00004C76" w:rsidRPr="00E85165">
        <w:rPr>
          <w:rFonts w:ascii="Times New Roman" w:hAnsi="Times New Roman" w:cs="Times New Roman"/>
          <w:sz w:val="24"/>
          <w:szCs w:val="24"/>
        </w:rPr>
        <w:t>гр</w:t>
      </w:r>
      <w:r w:rsidR="002321D9" w:rsidRPr="00E85165">
        <w:rPr>
          <w:rFonts w:ascii="Times New Roman" w:hAnsi="Times New Roman" w:cs="Times New Roman"/>
          <w:sz w:val="24"/>
          <w:szCs w:val="24"/>
        </w:rPr>
        <w:t>. СУХИНДОЛ</w:t>
      </w:r>
      <w:r w:rsidR="00004C76" w:rsidRPr="00E85165">
        <w:rPr>
          <w:rFonts w:ascii="Times New Roman" w:hAnsi="Times New Roman" w:cs="Times New Roman"/>
          <w:sz w:val="24"/>
          <w:szCs w:val="24"/>
        </w:rPr>
        <w:t xml:space="preserve">, което се проведе в сградата на Община Сухиндол, ул. Росица № 106, заседателна зала № 13 </w:t>
      </w:r>
    </w:p>
    <w:p w:rsidR="00E67648" w:rsidRDefault="00E67648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седаниено се проведе при п</w:t>
      </w:r>
      <w:r w:rsidR="00B41C70" w:rsidRPr="00E85165">
        <w:rPr>
          <w:rFonts w:ascii="Times New Roman" w:hAnsi="Times New Roman" w:cs="Times New Roman"/>
          <w:sz w:val="24"/>
          <w:szCs w:val="24"/>
        </w:rPr>
        <w:t>рисъств</w:t>
      </w:r>
      <w:r w:rsidRPr="00E85165">
        <w:rPr>
          <w:rFonts w:ascii="Times New Roman" w:hAnsi="Times New Roman" w:cs="Times New Roman"/>
          <w:sz w:val="24"/>
          <w:szCs w:val="24"/>
        </w:rPr>
        <w:t xml:space="preserve">ието на членовете на ОИК </w:t>
      </w:r>
      <w:r w:rsidR="00004C76" w:rsidRPr="00E85165">
        <w:rPr>
          <w:rFonts w:ascii="Times New Roman" w:hAnsi="Times New Roman" w:cs="Times New Roman"/>
          <w:sz w:val="24"/>
          <w:szCs w:val="24"/>
        </w:rPr>
        <w:t>-</w:t>
      </w:r>
      <w:r w:rsidRPr="00E85165">
        <w:rPr>
          <w:rFonts w:ascii="Times New Roman" w:hAnsi="Times New Roman" w:cs="Times New Roman"/>
          <w:sz w:val="24"/>
          <w:szCs w:val="24"/>
        </w:rPr>
        <w:t xml:space="preserve"> Сухиндол, а именно: </w:t>
      </w:r>
    </w:p>
    <w:p w:rsidR="00E67648" w:rsidRPr="00E85165" w:rsidRDefault="00B41C70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-предсе</w:t>
      </w:r>
      <w:r w:rsidR="008471DB" w:rsidRPr="00E85165">
        <w:rPr>
          <w:rFonts w:ascii="Times New Roman" w:hAnsi="Times New Roman" w:cs="Times New Roman"/>
          <w:sz w:val="24"/>
          <w:szCs w:val="24"/>
        </w:rPr>
        <w:t xml:space="preserve">дател, </w:t>
      </w:r>
      <w:r w:rsidRPr="00E8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169" w:rsidRPr="00E85165" w:rsidRDefault="00C63166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Алие Ибрямова Чавдарлиева </w:t>
      </w:r>
      <w:r w:rsidR="009D6169" w:rsidRPr="00E85165">
        <w:rPr>
          <w:rFonts w:ascii="Times New Roman" w:hAnsi="Times New Roman" w:cs="Times New Roman"/>
          <w:sz w:val="24"/>
          <w:szCs w:val="24"/>
        </w:rPr>
        <w:t>– заместник председател</w:t>
      </w:r>
    </w:p>
    <w:p w:rsidR="00E67648" w:rsidRPr="00E85165" w:rsidRDefault="00B41C70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Калин Георгиев Маречков – секретар, </w:t>
      </w:r>
    </w:p>
    <w:p w:rsidR="00E67648" w:rsidRPr="00E85165" w:rsidRDefault="00E67648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и членове:</w:t>
      </w:r>
    </w:p>
    <w:p w:rsidR="0084025D" w:rsidRPr="00E85165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, </w:t>
      </w:r>
    </w:p>
    <w:p w:rsidR="0084025D" w:rsidRPr="00E85165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84025D" w:rsidRPr="00E85165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84025D" w:rsidRPr="00E85165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Антония Тодорова Анастасова, </w:t>
      </w:r>
    </w:p>
    <w:p w:rsidR="0084025D" w:rsidRPr="00E85165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84025D" w:rsidRPr="00E85165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84025D" w:rsidRPr="00E85165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</w:t>
      </w:r>
    </w:p>
    <w:p w:rsidR="0084025D" w:rsidRPr="00E85165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E370B4" w:rsidRPr="00E85165" w:rsidRDefault="00B41C70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едседателят обяви, че</w:t>
      </w:r>
      <w:r w:rsidR="00E370B4" w:rsidRPr="00E85165">
        <w:rPr>
          <w:rFonts w:ascii="Times New Roman" w:hAnsi="Times New Roman" w:cs="Times New Roman"/>
          <w:sz w:val="24"/>
          <w:szCs w:val="24"/>
        </w:rPr>
        <w:t xml:space="preserve"> е</w:t>
      </w:r>
      <w:r w:rsidR="009D6169" w:rsidRPr="00E85165">
        <w:rPr>
          <w:rFonts w:ascii="Times New Roman" w:hAnsi="Times New Roman" w:cs="Times New Roman"/>
          <w:sz w:val="24"/>
          <w:szCs w:val="24"/>
        </w:rPr>
        <w:t xml:space="preserve"> на</w:t>
      </w:r>
      <w:r w:rsidR="00E370B4" w:rsidRPr="00E85165">
        <w:rPr>
          <w:rFonts w:ascii="Times New Roman" w:hAnsi="Times New Roman" w:cs="Times New Roman"/>
          <w:sz w:val="24"/>
          <w:szCs w:val="24"/>
        </w:rPr>
        <w:t xml:space="preserve"> лице необходимия</w:t>
      </w:r>
      <w:r w:rsidR="00AC6E01" w:rsidRPr="00E85165">
        <w:rPr>
          <w:rFonts w:ascii="Times New Roman" w:hAnsi="Times New Roman" w:cs="Times New Roman"/>
          <w:sz w:val="24"/>
          <w:szCs w:val="24"/>
        </w:rPr>
        <w:t xml:space="preserve"> кворум</w:t>
      </w:r>
      <w:r w:rsidR="00E370B4" w:rsidRPr="00E85165">
        <w:rPr>
          <w:rFonts w:ascii="Times New Roman" w:hAnsi="Times New Roman" w:cs="Times New Roman"/>
          <w:sz w:val="24"/>
          <w:szCs w:val="24"/>
        </w:rPr>
        <w:t>, съгласно чл. 85, ал. 3 от ИК</w:t>
      </w:r>
      <w:r w:rsidR="009D6169" w:rsidRPr="00E85165">
        <w:rPr>
          <w:rFonts w:ascii="Times New Roman" w:hAnsi="Times New Roman" w:cs="Times New Roman"/>
          <w:sz w:val="24"/>
          <w:szCs w:val="24"/>
        </w:rPr>
        <w:t>,</w:t>
      </w:r>
      <w:r w:rsidR="00E370B4" w:rsidRPr="00E85165">
        <w:rPr>
          <w:rFonts w:ascii="Times New Roman" w:hAnsi="Times New Roman" w:cs="Times New Roman"/>
          <w:sz w:val="24"/>
          <w:szCs w:val="24"/>
        </w:rPr>
        <w:t xml:space="preserve"> съответно заседанието е редовно и може да взема решени</w:t>
      </w:r>
      <w:r w:rsidR="00004C76" w:rsidRPr="00E85165">
        <w:rPr>
          <w:rFonts w:ascii="Times New Roman" w:hAnsi="Times New Roman" w:cs="Times New Roman"/>
          <w:sz w:val="24"/>
          <w:szCs w:val="24"/>
        </w:rPr>
        <w:t>я.</w:t>
      </w:r>
    </w:p>
    <w:p w:rsidR="00DA77FD" w:rsidRPr="00E85165" w:rsidRDefault="00DA77FD" w:rsidP="005C643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84025D" w:rsidRPr="00E85165" w:rsidRDefault="0084025D" w:rsidP="0084025D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>Приемане реш</w:t>
      </w:r>
      <w:r w:rsidR="00E31E7A" w:rsidRPr="00E85165">
        <w:rPr>
          <w:rFonts w:ascii="Times New Roman" w:eastAsia="Times New Roman" w:hAnsi="Times New Roman" w:cs="Times New Roman"/>
          <w:sz w:val="24"/>
          <w:szCs w:val="24"/>
        </w:rPr>
        <w:t xml:space="preserve">ение за допълнение на решение № </w:t>
      </w:r>
      <w:r w:rsidR="003A7F7E" w:rsidRPr="00E8516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31E7A" w:rsidRPr="00E85165">
        <w:rPr>
          <w:rFonts w:ascii="Times New Roman" w:eastAsia="Times New Roman" w:hAnsi="Times New Roman" w:cs="Times New Roman"/>
          <w:sz w:val="24"/>
          <w:szCs w:val="24"/>
        </w:rPr>
        <w:t xml:space="preserve">6 – МИ от 08.09.2015 г. на ОИК Сухиндол </w:t>
      </w:r>
    </w:p>
    <w:p w:rsidR="00E31E7A" w:rsidRPr="00E85165" w:rsidRDefault="00E31E7A" w:rsidP="00E31E7A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Приемане решение за допълнение на решение № </w:t>
      </w:r>
      <w:r w:rsidR="003A7F7E" w:rsidRPr="00E8516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7 – МИ от 08.09.2015 г. на ОИК Сухиндол </w:t>
      </w:r>
    </w:p>
    <w:p w:rsidR="00E31E7A" w:rsidRPr="00E85165" w:rsidRDefault="00E31E7A" w:rsidP="00E31E7A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Приемане решение за допълнение на решение № </w:t>
      </w:r>
      <w:r w:rsidR="003A7F7E" w:rsidRPr="00E8516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8 – МИ от 08.09.2015 г. на ОИК Сухиндол </w:t>
      </w:r>
    </w:p>
    <w:p w:rsidR="007A058A" w:rsidRPr="00E85165" w:rsidRDefault="007A058A" w:rsidP="00E67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Заявление рег № ОА - 04 – 05 – 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.09.2015 г. за р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 xml:space="preserve">егистрация в ОИК– Сухиндол на Коалиция „РЕФОРМАТОРСКИ БЛОК”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</w:t>
      </w:r>
      <w:r w:rsidR="00601544" w:rsidRPr="00E85165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ници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на Община Сухиндол;</w:t>
      </w:r>
    </w:p>
    <w:p w:rsidR="00B550B0" w:rsidRPr="00E85165" w:rsidRDefault="00B550B0" w:rsidP="00B550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>Разглеждане на З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>аявление рег № ОА - 04 – 05 – 32 от 13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.09.2015 г. за регистрация в ОИК– Сухи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 xml:space="preserve">ндол на </w:t>
      </w:r>
      <w:r w:rsidR="00136A1B" w:rsidRPr="00E85165">
        <w:rPr>
          <w:rFonts w:ascii="Times New Roman" w:eastAsia="Times New Roman" w:hAnsi="Times New Roman" w:cs="Times New Roman"/>
          <w:sz w:val="24"/>
          <w:szCs w:val="24"/>
        </w:rPr>
        <w:t>коалиция „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>РЕФОРМАТОРСКИ БЛОК”</w:t>
      </w:r>
      <w:r w:rsidR="00136A1B" w:rsidRPr="00E8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в изборите за кмет на Община Сухиндол;</w:t>
      </w:r>
    </w:p>
    <w:p w:rsidR="00B550B0" w:rsidRPr="00E85165" w:rsidRDefault="00B550B0" w:rsidP="00B550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>Разглеждане на З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>аявление рег № ОА - 04 – 05 – 33 от 13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.09.2015 г. за регистрация в ОИК– Сухиндол на </w:t>
      </w:r>
      <w:r w:rsidR="00136A1B" w:rsidRPr="00E85165">
        <w:rPr>
          <w:rFonts w:ascii="Times New Roman" w:eastAsia="Times New Roman" w:hAnsi="Times New Roman" w:cs="Times New Roman"/>
          <w:sz w:val="24"/>
          <w:szCs w:val="24"/>
        </w:rPr>
        <w:t>коалиция „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>РЕФОРМАТОРСКИ БЛОК”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в изборите за кметове на кметства с. Коевци и с. Бяла Река, Община Сухиндол;</w:t>
      </w:r>
    </w:p>
    <w:p w:rsidR="005F2C5A" w:rsidRPr="00E85165" w:rsidRDefault="005F2C5A" w:rsidP="005F2C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>Заявление рег № ОА - 04 – 05 – 34 от 13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.09.2015 г. за регистрация в ОИК– Сухиндол на</w:t>
      </w:r>
      <w:r w:rsidR="00B21D80" w:rsidRPr="00E8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 xml:space="preserve">ПП „България без цензура”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</w:t>
      </w:r>
      <w:r w:rsidR="00B21D80" w:rsidRPr="00E85165">
        <w:rPr>
          <w:rFonts w:ascii="Times New Roman" w:eastAsia="Times New Roman" w:hAnsi="Times New Roman" w:cs="Times New Roman"/>
          <w:sz w:val="24"/>
          <w:szCs w:val="24"/>
        </w:rPr>
        <w:t>общински съветници на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 Община Сухиндол;</w:t>
      </w:r>
    </w:p>
    <w:p w:rsidR="00EE1AD5" w:rsidRPr="00E85165" w:rsidRDefault="000D0212" w:rsidP="00EE1A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>Разглеждане на З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>аявление рег № ОА - 04 – 05 – 35 от 14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.09.2015 г. за регистрация в ОИК– Сухиндол на </w:t>
      </w:r>
      <w:r w:rsidR="00E6729B" w:rsidRPr="00E85165">
        <w:rPr>
          <w:rFonts w:ascii="Times New Roman" w:eastAsia="Times New Roman" w:hAnsi="Times New Roman" w:cs="Times New Roman"/>
          <w:sz w:val="24"/>
          <w:szCs w:val="24"/>
        </w:rPr>
        <w:t xml:space="preserve">ПП „ВМРО – БЪЛГАРСКО НАЦИОНАЛНО ДВИЖЕНИЕ”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в изборите за кмет на Община Сухиндол;</w:t>
      </w:r>
    </w:p>
    <w:p w:rsidR="00E6729B" w:rsidRPr="00E85165" w:rsidRDefault="00E6729B" w:rsidP="00E67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Заявление рег № ОА - 04 – 05 – 36 от 14.09.2015 г. за регистрация в ОИК– Сухиндол на ПП „ВМРО – БЪЛГАРСКО НАЦИОНАЛНО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lastRenderedPageBreak/>
        <w:t>ДВИЖЕНИЕ” в изборите за кметове на кметства на с. Коевци и с. Бяла Река, Община Сухиндол;</w:t>
      </w:r>
    </w:p>
    <w:p w:rsidR="00E6729B" w:rsidRPr="00E85165" w:rsidRDefault="00E6729B" w:rsidP="00E67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>Разглеждане на Заявление рег № ОА - 04 – 05 – 37 от 14.09.2015 г. за регистрация в ОИК– Сухиндол на ПП „ВМРО – БЪЛГАРСКО НАЦИОНАЛНО ДВИЖЕНИЕ” в изборите за общински съветници в  Община Сухиндол;</w:t>
      </w:r>
    </w:p>
    <w:p w:rsidR="00471ED1" w:rsidRPr="00E85165" w:rsidRDefault="009075DA" w:rsidP="003F27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5165">
        <w:rPr>
          <w:color w:val="333333"/>
        </w:rPr>
        <w:t xml:space="preserve">Приемане на Решение за обявяване на банковите сметки, преназначени за обслужване на предизборната кампания на регистрираните инициативни комитети в ОИК Сухиндол </w:t>
      </w:r>
    </w:p>
    <w:p w:rsidR="00AC34EA" w:rsidRDefault="00AC34EA" w:rsidP="003F27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5165">
        <w:rPr>
          <w:color w:val="333333"/>
        </w:rPr>
        <w:t>Определяне и обявяване на номерата на изборните райони в Община Сухиндол, при провеждане на общите местни избори, насрочени на 25 октомври 2015 година.</w:t>
      </w:r>
    </w:p>
    <w:p w:rsidR="00CD372D" w:rsidRDefault="00CD372D" w:rsidP="00CD372D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</w:p>
    <w:p w:rsidR="00CD372D" w:rsidRDefault="00CD372D" w:rsidP="00CD372D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  <w:r>
        <w:rPr>
          <w:color w:val="333333"/>
        </w:rPr>
        <w:t>Председателят даде думата за допълнения по дневния ред.</w:t>
      </w:r>
    </w:p>
    <w:p w:rsidR="00CD372D" w:rsidRPr="00E85165" w:rsidRDefault="00CD372D" w:rsidP="00CD372D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  <w:r>
        <w:rPr>
          <w:color w:val="333333"/>
        </w:rPr>
        <w:t>Предложени</w:t>
      </w:r>
      <w:r w:rsidR="00C57F59">
        <w:rPr>
          <w:color w:val="333333"/>
        </w:rPr>
        <w:t>я за нови точки от дневния ре</w:t>
      </w:r>
      <w:r w:rsidR="002F4A59">
        <w:rPr>
          <w:color w:val="333333"/>
        </w:rPr>
        <w:t xml:space="preserve">д </w:t>
      </w:r>
      <w:r>
        <w:rPr>
          <w:color w:val="333333"/>
        </w:rPr>
        <w:t>не постъпиха.</w:t>
      </w:r>
    </w:p>
    <w:p w:rsidR="00CD372D" w:rsidRDefault="00CD372D" w:rsidP="00CD372D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color w:val="333333"/>
        </w:rPr>
      </w:pPr>
      <w:r>
        <w:rPr>
          <w:color w:val="333333"/>
        </w:rPr>
        <w:t>Председателят подложи на гласуване дневния ред.</w:t>
      </w:r>
    </w:p>
    <w:p w:rsidR="00CD372D" w:rsidRPr="00E85165" w:rsidRDefault="00CD372D" w:rsidP="00CD372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CD372D" w:rsidRPr="00E85165" w:rsidRDefault="00CD372D" w:rsidP="00CD372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ева;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CD372D" w:rsidRPr="00E85165" w:rsidRDefault="00CD372D" w:rsidP="00CD372D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CD372D" w:rsidRPr="00E85165" w:rsidRDefault="00CD372D" w:rsidP="00CD372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D372D" w:rsidRPr="00E85165" w:rsidRDefault="00CD372D" w:rsidP="00CD372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CD372D" w:rsidRPr="00E85165" w:rsidRDefault="00CD372D" w:rsidP="00CD372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CD372D" w:rsidRDefault="00CD372D" w:rsidP="00CD372D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color w:val="333333"/>
        </w:rPr>
      </w:pPr>
      <w:r>
        <w:rPr>
          <w:color w:val="333333"/>
        </w:rPr>
        <w:t>Дневният ред се приема единодушно</w:t>
      </w:r>
      <w:r w:rsidR="00C57F59">
        <w:rPr>
          <w:color w:val="333333"/>
        </w:rPr>
        <w:t xml:space="preserve"> във ви</w:t>
      </w:r>
      <w:r>
        <w:rPr>
          <w:color w:val="333333"/>
        </w:rPr>
        <w:t>да, в който е предложен.</w:t>
      </w:r>
    </w:p>
    <w:p w:rsidR="006259E9" w:rsidRPr="00E85165" w:rsidRDefault="00DA77FD" w:rsidP="002A7F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Pr="00E85165">
        <w:rPr>
          <w:rFonts w:ascii="Times New Roman" w:hAnsi="Times New Roman" w:cs="Times New Roman"/>
          <w:sz w:val="24"/>
          <w:szCs w:val="24"/>
        </w:rPr>
        <w:t xml:space="preserve"> от</w:t>
      </w:r>
      <w:r w:rsidR="003054B0" w:rsidRPr="00E85165">
        <w:rPr>
          <w:rFonts w:ascii="Times New Roman" w:hAnsi="Times New Roman" w:cs="Times New Roman"/>
          <w:sz w:val="24"/>
          <w:szCs w:val="24"/>
        </w:rPr>
        <w:t xml:space="preserve"> </w:t>
      </w:r>
      <w:r w:rsidR="002B6ADD" w:rsidRPr="00E85165">
        <w:rPr>
          <w:rFonts w:ascii="Times New Roman" w:hAnsi="Times New Roman" w:cs="Times New Roman"/>
          <w:sz w:val="24"/>
          <w:szCs w:val="24"/>
        </w:rPr>
        <w:t>Дневния ред</w:t>
      </w:r>
      <w:r w:rsidR="006259E9" w:rsidRPr="00E85165">
        <w:rPr>
          <w:rFonts w:ascii="Times New Roman" w:hAnsi="Times New Roman" w:cs="Times New Roman"/>
          <w:sz w:val="24"/>
          <w:szCs w:val="24"/>
        </w:rPr>
        <w:t>.</w:t>
      </w:r>
      <w:r w:rsidR="002B6ADD" w:rsidRPr="00E8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ADD" w:rsidRPr="00E85165" w:rsidRDefault="006259E9" w:rsidP="002A7F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</w:t>
      </w:r>
      <w:r w:rsidR="002B6ADD" w:rsidRPr="00E85165">
        <w:rPr>
          <w:rFonts w:ascii="Times New Roman" w:hAnsi="Times New Roman" w:cs="Times New Roman"/>
          <w:sz w:val="24"/>
          <w:szCs w:val="24"/>
        </w:rPr>
        <w:t xml:space="preserve">омисията </w:t>
      </w:r>
      <w:r w:rsidRPr="00E85165">
        <w:rPr>
          <w:rFonts w:ascii="Times New Roman" w:hAnsi="Times New Roman" w:cs="Times New Roman"/>
          <w:sz w:val="24"/>
          <w:szCs w:val="24"/>
        </w:rPr>
        <w:t xml:space="preserve"> констатира пропуск в свое решение № 006 – МИ </w:t>
      </w:r>
    </w:p>
    <w:p w:rsidR="006259E9" w:rsidRPr="00E85165" w:rsidRDefault="006259E9" w:rsidP="002A7F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едседателят предложи същото да бъде допълнено, като израза гр. Сухиндол се замени с израза Община Сухиндол</w:t>
      </w:r>
    </w:p>
    <w:p w:rsidR="0017300C" w:rsidRPr="00E85165" w:rsidRDefault="0017300C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F32" w:rsidRPr="00E85165" w:rsidRDefault="00C8026A" w:rsidP="008B5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</w:t>
      </w:r>
      <w:r w:rsidR="00A24096" w:rsidRPr="00E85165">
        <w:rPr>
          <w:rFonts w:ascii="Times New Roman" w:hAnsi="Times New Roman" w:cs="Times New Roman"/>
          <w:sz w:val="24"/>
          <w:szCs w:val="24"/>
        </w:rPr>
        <w:t>председателят н</w:t>
      </w:r>
      <w:r w:rsidR="00AE7CB2" w:rsidRPr="00E85165">
        <w:rPr>
          <w:rFonts w:ascii="Times New Roman" w:hAnsi="Times New Roman" w:cs="Times New Roman"/>
          <w:sz w:val="24"/>
          <w:szCs w:val="24"/>
        </w:rPr>
        <w:t>а</w:t>
      </w:r>
      <w:r w:rsidR="00EC5060" w:rsidRPr="00E85165">
        <w:rPr>
          <w:rFonts w:ascii="Times New Roman" w:hAnsi="Times New Roman" w:cs="Times New Roman"/>
          <w:sz w:val="24"/>
          <w:szCs w:val="24"/>
        </w:rPr>
        <w:t xml:space="preserve"> комисията подложи на гласуване </w:t>
      </w:r>
      <w:r w:rsidR="006259E9" w:rsidRPr="00E85165">
        <w:rPr>
          <w:rFonts w:ascii="Times New Roman" w:hAnsi="Times New Roman" w:cs="Times New Roman"/>
          <w:sz w:val="24"/>
          <w:szCs w:val="24"/>
        </w:rPr>
        <w:t xml:space="preserve">предложението. </w:t>
      </w:r>
      <w:r w:rsidR="0017300C" w:rsidRPr="00E8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300C" w:rsidRPr="00E85165" w:rsidRDefault="0017300C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1DA9" w:rsidRPr="00E85165" w:rsidRDefault="001D1DA9" w:rsidP="001D1DA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1D1DA9" w:rsidRPr="00E85165" w:rsidRDefault="001D1DA9" w:rsidP="001D1DA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 xml:space="preserve">Максим Евтимов Максимов; 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136A1B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1D1DA9" w:rsidRPr="00E85165" w:rsidRDefault="001D1DA9" w:rsidP="001D1DA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1D1DA9" w:rsidRPr="00E85165" w:rsidRDefault="001D1DA9" w:rsidP="001D1D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D1DA9" w:rsidRPr="00E85165" w:rsidRDefault="001D1DA9" w:rsidP="001D1DA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1D1DA9" w:rsidRPr="00E85165" w:rsidRDefault="001D1DA9" w:rsidP="001D1DA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BE7347" w:rsidRPr="00E85165" w:rsidRDefault="00BE7347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B451CB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136A1B" w:rsidRPr="00E85165" w:rsidRDefault="00C8026A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</w:p>
    <w:p w:rsidR="00C8026A" w:rsidRPr="00E85165" w:rsidRDefault="00C8026A" w:rsidP="00136A1B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B57E5" w:rsidRPr="00E8516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149E5" w:rsidRPr="00E85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D04" w:rsidRPr="00E85165">
        <w:rPr>
          <w:rFonts w:ascii="Times New Roman" w:hAnsi="Times New Roman" w:cs="Times New Roman"/>
          <w:b/>
          <w:sz w:val="24"/>
          <w:szCs w:val="24"/>
        </w:rPr>
        <w:t>26:</w:t>
      </w:r>
    </w:p>
    <w:p w:rsidR="00565D04" w:rsidRPr="00E85165" w:rsidRDefault="00565D04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04" w:rsidRPr="00E85165" w:rsidRDefault="00565D04" w:rsidP="00565D0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Допълва Решение № 006 – МИ и заменя изараза гр. Сухиндол с израза Община Сухиндол </w:t>
      </w:r>
    </w:p>
    <w:p w:rsidR="003F27CA" w:rsidRPr="00E85165" w:rsidRDefault="003F27CA" w:rsidP="009930CE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0CE" w:rsidRPr="00E85165" w:rsidRDefault="009930CE" w:rsidP="009930C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Pr="00E8516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</w:p>
    <w:p w:rsidR="003F27CA" w:rsidRPr="00E85165" w:rsidRDefault="003F27CA" w:rsidP="009930C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0CE" w:rsidRPr="00E85165" w:rsidRDefault="009930CE" w:rsidP="009930C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Комисията  констатира пропуск в свое решение № 007 – МИ </w:t>
      </w:r>
    </w:p>
    <w:p w:rsidR="009930CE" w:rsidRPr="00E85165" w:rsidRDefault="009930CE" w:rsidP="009930C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едседателят предложи същото да бъде допълнено, като израза „общ. Сухиндол” се замени с израза Община Сухиндол</w:t>
      </w:r>
    </w:p>
    <w:p w:rsidR="009930CE" w:rsidRPr="00E85165" w:rsidRDefault="009930CE" w:rsidP="009930C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0CE" w:rsidRPr="00E85165" w:rsidRDefault="009930CE" w:rsidP="00993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30CE" w:rsidRPr="00E85165" w:rsidRDefault="009930CE" w:rsidP="009930C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30CE" w:rsidRPr="00E85165" w:rsidRDefault="009930CE" w:rsidP="009930C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9930CE" w:rsidRPr="00E85165" w:rsidRDefault="009930CE" w:rsidP="009930C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136A1B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9930CE" w:rsidRPr="00E85165" w:rsidRDefault="009930CE" w:rsidP="009930C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9930CE" w:rsidRPr="00E85165" w:rsidRDefault="009930CE" w:rsidP="009930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30CE" w:rsidRPr="00E85165" w:rsidRDefault="009930CE" w:rsidP="009930C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9930CE" w:rsidRPr="00E85165" w:rsidRDefault="009930CE" w:rsidP="009930C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930CE" w:rsidRPr="00E85165" w:rsidRDefault="009930CE" w:rsidP="009930C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След проведеното гласуване членовете на комисията единодушно приеха следното</w:t>
      </w:r>
      <w:r w:rsidR="007B126C" w:rsidRPr="00E85165">
        <w:rPr>
          <w:rFonts w:ascii="Times New Roman" w:hAnsi="Times New Roman" w:cs="Times New Roman"/>
          <w:sz w:val="24"/>
          <w:szCs w:val="24"/>
        </w:rPr>
        <w:t>:</w:t>
      </w:r>
      <w:r w:rsidRPr="00E8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CE" w:rsidRPr="00E85165" w:rsidRDefault="009930CE" w:rsidP="009930C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30CE" w:rsidRPr="00E85165" w:rsidRDefault="009930CE" w:rsidP="009930C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  <w:r w:rsidRPr="00E8516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B126C" w:rsidRPr="00E85165">
        <w:rPr>
          <w:rFonts w:ascii="Times New Roman" w:hAnsi="Times New Roman" w:cs="Times New Roman"/>
          <w:b/>
          <w:sz w:val="24"/>
          <w:szCs w:val="24"/>
        </w:rPr>
        <w:t>27</w:t>
      </w:r>
      <w:r w:rsidRPr="00E85165">
        <w:rPr>
          <w:rFonts w:ascii="Times New Roman" w:hAnsi="Times New Roman" w:cs="Times New Roman"/>
          <w:b/>
          <w:sz w:val="24"/>
          <w:szCs w:val="24"/>
        </w:rPr>
        <w:t>:</w:t>
      </w:r>
    </w:p>
    <w:p w:rsidR="009930CE" w:rsidRPr="00E85165" w:rsidRDefault="009930CE" w:rsidP="009930C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0CE" w:rsidRPr="00E85165" w:rsidRDefault="009930CE" w:rsidP="009930C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 xml:space="preserve">Допълва </w:t>
      </w:r>
      <w:r w:rsidR="007B126C" w:rsidRPr="00E85165">
        <w:rPr>
          <w:rFonts w:ascii="Times New Roman" w:hAnsi="Times New Roman" w:cs="Times New Roman"/>
          <w:sz w:val="24"/>
          <w:szCs w:val="24"/>
        </w:rPr>
        <w:t>Решение № 007</w:t>
      </w:r>
      <w:r w:rsidRPr="00E85165">
        <w:rPr>
          <w:rFonts w:ascii="Times New Roman" w:hAnsi="Times New Roman" w:cs="Times New Roman"/>
          <w:sz w:val="24"/>
          <w:szCs w:val="24"/>
        </w:rPr>
        <w:t xml:space="preserve"> – МИ и заменя изараза</w:t>
      </w:r>
      <w:r w:rsidR="007B126C" w:rsidRPr="00E85165">
        <w:rPr>
          <w:rFonts w:ascii="Times New Roman" w:hAnsi="Times New Roman" w:cs="Times New Roman"/>
          <w:sz w:val="24"/>
          <w:szCs w:val="24"/>
        </w:rPr>
        <w:t xml:space="preserve"> „общ.</w:t>
      </w:r>
      <w:r w:rsidRPr="00E85165">
        <w:rPr>
          <w:rFonts w:ascii="Times New Roman" w:hAnsi="Times New Roman" w:cs="Times New Roman"/>
          <w:sz w:val="24"/>
          <w:szCs w:val="24"/>
        </w:rPr>
        <w:t xml:space="preserve"> Сухиндол</w:t>
      </w:r>
      <w:r w:rsidR="007B126C" w:rsidRPr="00E85165">
        <w:rPr>
          <w:rFonts w:ascii="Times New Roman" w:hAnsi="Times New Roman" w:cs="Times New Roman"/>
          <w:sz w:val="24"/>
          <w:szCs w:val="24"/>
        </w:rPr>
        <w:t>”</w:t>
      </w:r>
      <w:r w:rsidRPr="00E85165">
        <w:rPr>
          <w:rFonts w:ascii="Times New Roman" w:hAnsi="Times New Roman" w:cs="Times New Roman"/>
          <w:sz w:val="24"/>
          <w:szCs w:val="24"/>
        </w:rPr>
        <w:t xml:space="preserve"> с израза Община Сухиндол</w:t>
      </w:r>
      <w:r w:rsidR="007B126C" w:rsidRPr="00E85165">
        <w:rPr>
          <w:rFonts w:ascii="Times New Roman" w:hAnsi="Times New Roman" w:cs="Times New Roman"/>
          <w:sz w:val="24"/>
          <w:szCs w:val="24"/>
        </w:rPr>
        <w:t>.</w:t>
      </w:r>
      <w:r w:rsidRPr="00E8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CE" w:rsidRPr="00E85165" w:rsidRDefault="009930CE" w:rsidP="00565D0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126C" w:rsidRPr="00E85165" w:rsidRDefault="007B126C" w:rsidP="007B126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Pr="00E8516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</w:p>
    <w:p w:rsidR="007B126C" w:rsidRPr="00E85165" w:rsidRDefault="007B126C" w:rsidP="007B126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омисията  констатира пропуск в свое</w:t>
      </w:r>
      <w:r w:rsidR="0024063D" w:rsidRPr="00E85165">
        <w:rPr>
          <w:rFonts w:ascii="Times New Roman" w:hAnsi="Times New Roman" w:cs="Times New Roman"/>
          <w:sz w:val="24"/>
          <w:szCs w:val="24"/>
        </w:rPr>
        <w:t xml:space="preserve"> решение № 008</w:t>
      </w:r>
      <w:r w:rsidRPr="00E85165">
        <w:rPr>
          <w:rFonts w:ascii="Times New Roman" w:hAnsi="Times New Roman" w:cs="Times New Roman"/>
          <w:sz w:val="24"/>
          <w:szCs w:val="24"/>
        </w:rPr>
        <w:t xml:space="preserve"> – МИ </w:t>
      </w:r>
    </w:p>
    <w:p w:rsidR="007B126C" w:rsidRPr="00E85165" w:rsidRDefault="007B126C" w:rsidP="007B126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едседателят предложи същото да бъде допълнено, като израза „общ. Сухиндол” се замени с израза Община Сухиндол</w:t>
      </w:r>
    </w:p>
    <w:p w:rsidR="00471ED1" w:rsidRPr="00E85165" w:rsidRDefault="00471ED1" w:rsidP="007B1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26C" w:rsidRPr="00E85165" w:rsidRDefault="007B126C" w:rsidP="007B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126C" w:rsidRPr="00E85165" w:rsidRDefault="007B126C" w:rsidP="007B126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126C" w:rsidRPr="00E85165" w:rsidRDefault="007B126C" w:rsidP="007B126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7B126C" w:rsidRPr="00E85165" w:rsidRDefault="007B126C" w:rsidP="007B126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136A1B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7B126C" w:rsidRPr="00E85165" w:rsidRDefault="007B126C" w:rsidP="007B126C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7B126C" w:rsidRPr="00E85165" w:rsidRDefault="007B126C" w:rsidP="007B126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126C" w:rsidRPr="00E85165" w:rsidRDefault="007B126C" w:rsidP="007B126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7B126C" w:rsidRPr="00E85165" w:rsidRDefault="007B126C" w:rsidP="007B126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7B126C" w:rsidRPr="00E85165" w:rsidRDefault="007B126C" w:rsidP="007B126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на комисията единодушно приеха следното: </w:t>
      </w:r>
    </w:p>
    <w:p w:rsidR="007B126C" w:rsidRPr="00E85165" w:rsidRDefault="007B126C" w:rsidP="007B126C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126C" w:rsidRPr="00E85165" w:rsidRDefault="007B126C" w:rsidP="007B126C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  <w:r w:rsidRPr="00E8516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4063D" w:rsidRPr="00E85165">
        <w:rPr>
          <w:rFonts w:ascii="Times New Roman" w:hAnsi="Times New Roman" w:cs="Times New Roman"/>
          <w:b/>
          <w:sz w:val="24"/>
          <w:szCs w:val="24"/>
        </w:rPr>
        <w:t>28:</w:t>
      </w:r>
    </w:p>
    <w:p w:rsidR="007B126C" w:rsidRPr="00E85165" w:rsidRDefault="007B126C" w:rsidP="007B126C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6C" w:rsidRPr="00E85165" w:rsidRDefault="007B126C" w:rsidP="007B126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Допълва </w:t>
      </w:r>
      <w:r w:rsidR="0024063D" w:rsidRPr="00E85165">
        <w:rPr>
          <w:rFonts w:ascii="Times New Roman" w:hAnsi="Times New Roman" w:cs="Times New Roman"/>
          <w:sz w:val="24"/>
          <w:szCs w:val="24"/>
        </w:rPr>
        <w:t>Решение № 008</w:t>
      </w:r>
      <w:r w:rsidRPr="00E85165">
        <w:rPr>
          <w:rFonts w:ascii="Times New Roman" w:hAnsi="Times New Roman" w:cs="Times New Roman"/>
          <w:sz w:val="24"/>
          <w:szCs w:val="24"/>
        </w:rPr>
        <w:t xml:space="preserve"> – МИ и заменя изараза „общ. Сухиндол” с израза Община Сухиндол. </w:t>
      </w:r>
    </w:p>
    <w:p w:rsidR="009930CE" w:rsidRPr="00E85165" w:rsidRDefault="009930CE" w:rsidP="00565D0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4 </w:t>
      </w:r>
      <w:r w:rsidRPr="00E85165">
        <w:rPr>
          <w:rFonts w:ascii="Times New Roman" w:hAnsi="Times New Roman" w:cs="Times New Roman"/>
          <w:sz w:val="24"/>
          <w:szCs w:val="24"/>
        </w:rPr>
        <w:t>от- Дневния ред комисията се запозна със заявлението и приложените към него документи, а именно:</w:t>
      </w:r>
    </w:p>
    <w:p w:rsidR="00012789" w:rsidRPr="00E85165" w:rsidRDefault="00012789" w:rsidP="00012789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012789" w:rsidRPr="00E85165" w:rsidRDefault="00012789" w:rsidP="00012789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удостоверение за регистрация на коалиция  № 2/09.09.2015 г. на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Коалиция „РЕФОРМАТОРСКИ БЛОК”</w:t>
      </w:r>
      <w:r w:rsidRPr="00E85165">
        <w:rPr>
          <w:rFonts w:ascii="Times New Roman" w:hAnsi="Times New Roman" w:cs="Times New Roman"/>
          <w:sz w:val="24"/>
          <w:szCs w:val="24"/>
        </w:rPr>
        <w:t>;</w:t>
      </w:r>
    </w:p>
    <w:p w:rsidR="00012789" w:rsidRPr="00E85165" w:rsidRDefault="00012789" w:rsidP="00012789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верено копие от пълномощно;</w:t>
      </w:r>
    </w:p>
    <w:p w:rsidR="00012789" w:rsidRPr="00E85165" w:rsidRDefault="00012789" w:rsidP="00012789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верено копие от пълномощно, с делегирани права на Димитър Стефанов Конашев;</w:t>
      </w:r>
    </w:p>
    <w:p w:rsidR="00012789" w:rsidRPr="00E85165" w:rsidRDefault="00012789" w:rsidP="00012789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Решение на ЦИК № 2039-МИ от 09.09.2015 г. за регистрация на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Коалиция „РЕФОРМАТОРСКИ БЛОК”</w:t>
      </w:r>
      <w:r w:rsidRPr="00E85165">
        <w:rPr>
          <w:rFonts w:ascii="Times New Roman" w:hAnsi="Times New Roman" w:cs="Times New Roman"/>
          <w:sz w:val="24"/>
          <w:szCs w:val="24"/>
        </w:rPr>
        <w:t>;</w:t>
      </w:r>
    </w:p>
    <w:p w:rsidR="00677623" w:rsidRPr="00E85165" w:rsidRDefault="00677623" w:rsidP="00012789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едизборно политическо споразумение от 01.09.2015 г.</w:t>
      </w:r>
    </w:p>
    <w:p w:rsidR="00677623" w:rsidRPr="00E85165" w:rsidRDefault="00677623" w:rsidP="0067762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 xml:space="preserve">След обсъждания председателят на комисията подложи на гласуване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Заявление рег № ОА - 04 – 05 – </w:t>
      </w:r>
      <w:r w:rsidR="00677623" w:rsidRPr="00E8516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77623" w:rsidRPr="00E8516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.09.2015 г. за регистрация в ОИК– Сухиндол на</w:t>
      </w:r>
      <w:r w:rsidR="00677623" w:rsidRPr="00E85165">
        <w:rPr>
          <w:rFonts w:ascii="Times New Roman" w:eastAsia="Times New Roman" w:hAnsi="Times New Roman" w:cs="Times New Roman"/>
          <w:sz w:val="24"/>
          <w:szCs w:val="24"/>
        </w:rPr>
        <w:t xml:space="preserve"> Коалиция „РЕФОРМАТОРСКИ БЛОК”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съветници на Община Сухиндол</w:t>
      </w:r>
      <w:r w:rsidR="00677623" w:rsidRPr="00E85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789" w:rsidRPr="00E85165" w:rsidRDefault="00012789" w:rsidP="00012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012789" w:rsidRPr="00E85165" w:rsidRDefault="00012789" w:rsidP="0001278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789" w:rsidRPr="00E85165" w:rsidRDefault="00012789" w:rsidP="0001278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A11856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012789" w:rsidRPr="00E85165" w:rsidRDefault="00012789" w:rsidP="000127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012789" w:rsidRPr="00E85165" w:rsidRDefault="00012789" w:rsidP="0001278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на основание  чл. 87, ал. 1, т. 12 от Изборния кодекс членовете на комисията единодушно приеха следното </w:t>
      </w:r>
    </w:p>
    <w:p w:rsidR="00012789" w:rsidRPr="00E85165" w:rsidRDefault="00012789" w:rsidP="00012789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77623" w:rsidRPr="00E85165">
        <w:rPr>
          <w:rFonts w:ascii="Times New Roman" w:hAnsi="Times New Roman" w:cs="Times New Roman"/>
          <w:b/>
          <w:sz w:val="24"/>
          <w:szCs w:val="24"/>
        </w:rPr>
        <w:t>29:</w:t>
      </w:r>
    </w:p>
    <w:p w:rsidR="00012789" w:rsidRPr="00E85165" w:rsidRDefault="00012789" w:rsidP="00012789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="00A11856" w:rsidRPr="00E8516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77623" w:rsidRPr="00E85165">
        <w:rPr>
          <w:rFonts w:ascii="Times New Roman" w:eastAsia="Times New Roman" w:hAnsi="Times New Roman" w:cs="Times New Roman"/>
          <w:sz w:val="24"/>
          <w:szCs w:val="24"/>
        </w:rPr>
        <w:t xml:space="preserve">оалиция „РЕФОРМАТОРСКИ БЛОК”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</w:t>
      </w:r>
      <w:r w:rsidR="00677623" w:rsidRPr="00E85165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ници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на Община Сухиндол, насрочени за 25.10.2015 г.</w:t>
      </w:r>
    </w:p>
    <w:p w:rsidR="009930CE" w:rsidRPr="00E85165" w:rsidRDefault="009930CE" w:rsidP="00565D0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5430" w:rsidRPr="00E85165" w:rsidRDefault="001367BE" w:rsidP="0040597C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C559D2" w:rsidRPr="00E8516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85165">
        <w:rPr>
          <w:rFonts w:ascii="Times New Roman" w:hAnsi="Times New Roman" w:cs="Times New Roman"/>
          <w:sz w:val="24"/>
          <w:szCs w:val="24"/>
        </w:rPr>
        <w:t xml:space="preserve">от- </w:t>
      </w:r>
      <w:r w:rsidR="00A45430" w:rsidRPr="00E85165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, а именно:</w:t>
      </w:r>
    </w:p>
    <w:p w:rsidR="00A45430" w:rsidRPr="00E85165" w:rsidRDefault="00A45430" w:rsidP="00A45430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C559D2" w:rsidRPr="00E85165" w:rsidRDefault="00C559D2" w:rsidP="00C559D2">
      <w:pPr>
        <w:pStyle w:val="ListParagraph"/>
        <w:numPr>
          <w:ilvl w:val="0"/>
          <w:numId w:val="2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C559D2" w:rsidRPr="00E85165" w:rsidRDefault="00C559D2" w:rsidP="00C559D2">
      <w:pPr>
        <w:pStyle w:val="ListParagraph"/>
        <w:numPr>
          <w:ilvl w:val="0"/>
          <w:numId w:val="2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удостоверение за регистрация на коалиция  № 2/09.09.2015 г. на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Коалиция „РЕФОРМАТОРСКИ БЛОК”</w:t>
      </w:r>
      <w:r w:rsidRPr="00E85165">
        <w:rPr>
          <w:rFonts w:ascii="Times New Roman" w:hAnsi="Times New Roman" w:cs="Times New Roman"/>
          <w:sz w:val="24"/>
          <w:szCs w:val="24"/>
        </w:rPr>
        <w:t>;</w:t>
      </w:r>
    </w:p>
    <w:p w:rsidR="00C559D2" w:rsidRPr="00E85165" w:rsidRDefault="00C559D2" w:rsidP="00C559D2">
      <w:pPr>
        <w:pStyle w:val="ListParagraph"/>
        <w:numPr>
          <w:ilvl w:val="0"/>
          <w:numId w:val="2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верено копие от пълномощно;</w:t>
      </w:r>
    </w:p>
    <w:p w:rsidR="00C559D2" w:rsidRPr="00E85165" w:rsidRDefault="00C559D2" w:rsidP="00C559D2">
      <w:pPr>
        <w:pStyle w:val="ListParagraph"/>
        <w:numPr>
          <w:ilvl w:val="0"/>
          <w:numId w:val="2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верено копие от пълномощно, с делегирани права на Димитър Стефанов Конашев;</w:t>
      </w:r>
    </w:p>
    <w:p w:rsidR="00C559D2" w:rsidRPr="00E85165" w:rsidRDefault="00C559D2" w:rsidP="00C559D2">
      <w:pPr>
        <w:pStyle w:val="ListParagraph"/>
        <w:numPr>
          <w:ilvl w:val="0"/>
          <w:numId w:val="2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Решение на ЦИК № 2039-МИ от 09.09.2015 г. за регистрация на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Коалиция „РЕФОРМАТОРСКИ БЛОК”</w:t>
      </w:r>
      <w:r w:rsidRPr="00E85165">
        <w:rPr>
          <w:rFonts w:ascii="Times New Roman" w:hAnsi="Times New Roman" w:cs="Times New Roman"/>
          <w:sz w:val="24"/>
          <w:szCs w:val="24"/>
        </w:rPr>
        <w:t>;</w:t>
      </w:r>
    </w:p>
    <w:p w:rsidR="00C559D2" w:rsidRPr="00E85165" w:rsidRDefault="00C559D2" w:rsidP="00C559D2">
      <w:pPr>
        <w:pStyle w:val="ListParagraph"/>
        <w:numPr>
          <w:ilvl w:val="0"/>
          <w:numId w:val="2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едизборно политическо споразумение от 01.09.2015 г.</w:t>
      </w:r>
    </w:p>
    <w:p w:rsidR="00EF030F" w:rsidRPr="00E85165" w:rsidRDefault="00EF030F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E85165" w:rsidRDefault="001367BE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="00EF030F" w:rsidRPr="00E85165">
        <w:rPr>
          <w:rFonts w:ascii="Times New Roman" w:eastAsia="Times New Roman" w:hAnsi="Times New Roman" w:cs="Times New Roman"/>
          <w:sz w:val="24"/>
          <w:szCs w:val="24"/>
        </w:rPr>
        <w:t>Заявление рег</w:t>
      </w:r>
      <w:r w:rsidR="00C559D2" w:rsidRPr="00E851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030F" w:rsidRPr="00E85165">
        <w:rPr>
          <w:rFonts w:ascii="Times New Roman" w:eastAsia="Times New Roman" w:hAnsi="Times New Roman" w:cs="Times New Roman"/>
          <w:sz w:val="24"/>
          <w:szCs w:val="24"/>
        </w:rPr>
        <w:t xml:space="preserve"> № ОА - 04 – 05 – </w:t>
      </w:r>
      <w:r w:rsidR="00C559D2" w:rsidRPr="00E85165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F030F" w:rsidRPr="00E8516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559D2" w:rsidRPr="00E8516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F030F" w:rsidRPr="00E85165">
        <w:rPr>
          <w:rFonts w:ascii="Times New Roman" w:eastAsia="Times New Roman" w:hAnsi="Times New Roman" w:cs="Times New Roman"/>
          <w:sz w:val="24"/>
          <w:szCs w:val="24"/>
        </w:rPr>
        <w:t xml:space="preserve">.09.2015 г. за регистрация в ОИК– Сухиндол на </w:t>
      </w:r>
      <w:r w:rsidR="00A11856" w:rsidRPr="00E8516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59D2" w:rsidRPr="00E85165">
        <w:rPr>
          <w:rFonts w:ascii="Times New Roman" w:eastAsia="Times New Roman" w:hAnsi="Times New Roman" w:cs="Times New Roman"/>
          <w:sz w:val="24"/>
          <w:szCs w:val="24"/>
        </w:rPr>
        <w:t>оалиция „РЕФОРМАТОРСКИ БЛОК”</w:t>
      </w:r>
      <w:r w:rsidR="00B550B0" w:rsidRPr="00E8516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706B" w:rsidRPr="00E85165">
        <w:rPr>
          <w:rFonts w:ascii="Times New Roman" w:eastAsia="Times New Roman" w:hAnsi="Times New Roman" w:cs="Times New Roman"/>
          <w:sz w:val="24"/>
          <w:szCs w:val="24"/>
        </w:rPr>
        <w:t xml:space="preserve"> изборите за</w:t>
      </w:r>
      <w:r w:rsidR="00EF030F" w:rsidRPr="00E85165">
        <w:rPr>
          <w:rFonts w:ascii="Times New Roman" w:eastAsia="Times New Roman" w:hAnsi="Times New Roman" w:cs="Times New Roman"/>
          <w:sz w:val="24"/>
          <w:szCs w:val="24"/>
        </w:rPr>
        <w:t xml:space="preserve"> кмет</w:t>
      </w:r>
      <w:r w:rsidR="00B550B0" w:rsidRPr="00E85165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EF030F" w:rsidRPr="00E85165">
        <w:rPr>
          <w:rFonts w:ascii="Times New Roman" w:eastAsia="Times New Roman" w:hAnsi="Times New Roman" w:cs="Times New Roman"/>
          <w:sz w:val="24"/>
          <w:szCs w:val="24"/>
        </w:rPr>
        <w:t xml:space="preserve"> Община Сухиндол;</w:t>
      </w:r>
    </w:p>
    <w:p w:rsidR="001C1049" w:rsidRPr="00E85165" w:rsidRDefault="001C1049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012789" w:rsidRPr="00E85165" w:rsidRDefault="00012789" w:rsidP="0001278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>Калин Георгиев Маречков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A11856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012789" w:rsidRPr="00E85165" w:rsidRDefault="00012789" w:rsidP="00012789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012789" w:rsidRPr="00E85165" w:rsidRDefault="00012789" w:rsidP="000127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12789" w:rsidRPr="00E85165" w:rsidRDefault="00012789" w:rsidP="00012789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B550B0" w:rsidRPr="00E85165" w:rsidRDefault="00B550B0" w:rsidP="00B550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347" w:rsidRPr="00E85165" w:rsidRDefault="00BE7347" w:rsidP="00A4543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BE7347" w:rsidRPr="00E85165" w:rsidRDefault="00BE7347" w:rsidP="005C643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7BE" w:rsidRPr="00E85165" w:rsidRDefault="001367BE" w:rsidP="005C643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559D2" w:rsidRPr="00E85165">
        <w:rPr>
          <w:rFonts w:ascii="Times New Roman" w:hAnsi="Times New Roman" w:cs="Times New Roman"/>
          <w:b/>
          <w:sz w:val="24"/>
          <w:szCs w:val="24"/>
        </w:rPr>
        <w:t>30</w:t>
      </w:r>
      <w:r w:rsidRPr="00E85165">
        <w:rPr>
          <w:rFonts w:ascii="Times New Roman" w:hAnsi="Times New Roman" w:cs="Times New Roman"/>
          <w:b/>
          <w:sz w:val="24"/>
          <w:szCs w:val="24"/>
        </w:rPr>
        <w:t>:</w:t>
      </w:r>
    </w:p>
    <w:p w:rsidR="00EF030F" w:rsidRPr="00E85165" w:rsidRDefault="00EF030F" w:rsidP="005C643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30F" w:rsidRPr="00E85165" w:rsidRDefault="001367BE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="00A11856" w:rsidRPr="00E8516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59D2" w:rsidRPr="00E85165">
        <w:rPr>
          <w:rFonts w:ascii="Times New Roman" w:eastAsia="Times New Roman" w:hAnsi="Times New Roman" w:cs="Times New Roman"/>
          <w:sz w:val="24"/>
          <w:szCs w:val="24"/>
        </w:rPr>
        <w:t xml:space="preserve">оалиция „РЕФОРМАТОРСКИ БЛОК” </w:t>
      </w:r>
      <w:r w:rsidR="00B550B0" w:rsidRPr="00E85165">
        <w:rPr>
          <w:rFonts w:ascii="Times New Roman" w:eastAsia="Times New Roman" w:hAnsi="Times New Roman" w:cs="Times New Roman"/>
          <w:sz w:val="24"/>
          <w:szCs w:val="24"/>
        </w:rPr>
        <w:t>в изборите за кмет на Община Сухиндол</w:t>
      </w:r>
      <w:r w:rsidR="002E1EB8" w:rsidRPr="00E85165">
        <w:rPr>
          <w:rFonts w:ascii="Times New Roman" w:eastAsia="Times New Roman" w:hAnsi="Times New Roman" w:cs="Times New Roman"/>
          <w:sz w:val="24"/>
          <w:szCs w:val="24"/>
        </w:rPr>
        <w:t>, насрочени за 25.10.2015 г.</w:t>
      </w:r>
    </w:p>
    <w:p w:rsidR="00B550B0" w:rsidRPr="00E85165" w:rsidRDefault="00B550B0" w:rsidP="005C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430" w:rsidRPr="00E85165" w:rsidRDefault="00EF030F" w:rsidP="004059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C559D2" w:rsidRPr="00E85165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E85165">
        <w:rPr>
          <w:rFonts w:ascii="Times New Roman" w:hAnsi="Times New Roman" w:cs="Times New Roman"/>
          <w:sz w:val="24"/>
          <w:szCs w:val="24"/>
        </w:rPr>
        <w:t xml:space="preserve"> </w:t>
      </w:r>
      <w:r w:rsidR="00C559D2" w:rsidRPr="00E85165">
        <w:rPr>
          <w:rFonts w:ascii="Times New Roman" w:hAnsi="Times New Roman" w:cs="Times New Roman"/>
          <w:sz w:val="24"/>
          <w:szCs w:val="24"/>
        </w:rPr>
        <w:t xml:space="preserve">- </w:t>
      </w:r>
      <w:r w:rsidRPr="00E85165">
        <w:rPr>
          <w:rFonts w:ascii="Times New Roman" w:hAnsi="Times New Roman" w:cs="Times New Roman"/>
          <w:sz w:val="24"/>
          <w:szCs w:val="24"/>
        </w:rPr>
        <w:t>Дневния ред комисията се запозна със заявлението и приложените към него документи</w:t>
      </w:r>
      <w:r w:rsidR="00A45430" w:rsidRPr="00E85165">
        <w:rPr>
          <w:rFonts w:ascii="Times New Roman" w:hAnsi="Times New Roman" w:cs="Times New Roman"/>
          <w:sz w:val="24"/>
          <w:szCs w:val="24"/>
        </w:rPr>
        <w:t>, а именно:</w:t>
      </w:r>
    </w:p>
    <w:p w:rsidR="00DF6BBA" w:rsidRPr="00E85165" w:rsidRDefault="00DF6BBA" w:rsidP="00DF6BBA">
      <w:pPr>
        <w:pStyle w:val="ListParagraph"/>
        <w:spacing w:after="0" w:line="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DF6BBA" w:rsidRPr="00E85165" w:rsidRDefault="00DF6BBA" w:rsidP="00DF6BBA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DF6BBA" w:rsidRPr="00E85165" w:rsidRDefault="00DF6BBA" w:rsidP="00DF6BBA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удостоверение за регистрация на коалиция  № 2/09.09.2015 г. на </w:t>
      </w:r>
      <w:r w:rsidR="00984BB5" w:rsidRPr="00E851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оалиция „РЕФОРМАТОРСКИ БЛОК”</w:t>
      </w:r>
      <w:r w:rsidRPr="00E85165">
        <w:rPr>
          <w:rFonts w:ascii="Times New Roman" w:hAnsi="Times New Roman" w:cs="Times New Roman"/>
          <w:sz w:val="24"/>
          <w:szCs w:val="24"/>
        </w:rPr>
        <w:t>;</w:t>
      </w:r>
    </w:p>
    <w:p w:rsidR="00DF6BBA" w:rsidRPr="00E85165" w:rsidRDefault="00DF6BBA" w:rsidP="00DF6BBA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верено копие от пълномощно;</w:t>
      </w:r>
    </w:p>
    <w:p w:rsidR="00DF6BBA" w:rsidRPr="00E85165" w:rsidRDefault="00DF6BBA" w:rsidP="00DF6BBA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верено копие от пълномощно, с делегирани права на Димитър Стефанов Конашев;</w:t>
      </w:r>
    </w:p>
    <w:p w:rsidR="00DF6BBA" w:rsidRPr="00E85165" w:rsidRDefault="00DF6BBA" w:rsidP="00DF6BBA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Решение на ЦИК № 2039-МИ от 09.09.2015 г. за регистрация на </w:t>
      </w:r>
      <w:r w:rsidR="00A11856" w:rsidRPr="00E851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оалиция „РЕФОРМАТОРСКИ БЛОК”</w:t>
      </w:r>
      <w:r w:rsidRPr="00E85165">
        <w:rPr>
          <w:rFonts w:ascii="Times New Roman" w:hAnsi="Times New Roman" w:cs="Times New Roman"/>
          <w:sz w:val="24"/>
          <w:szCs w:val="24"/>
        </w:rPr>
        <w:t>;</w:t>
      </w:r>
    </w:p>
    <w:p w:rsidR="00DF6BBA" w:rsidRPr="00E85165" w:rsidRDefault="00DF6BBA" w:rsidP="00DF6BBA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едизборно политическо споразумение от 01.09.2015 г.</w:t>
      </w:r>
    </w:p>
    <w:p w:rsidR="00B550B0" w:rsidRPr="00E85165" w:rsidRDefault="00B550B0" w:rsidP="004059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B79" w:rsidRPr="00E85165" w:rsidRDefault="00E65B79" w:rsidP="00E65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F6BBA" w:rsidRPr="00E85165">
        <w:rPr>
          <w:rFonts w:ascii="Times New Roman" w:eastAsia="Times New Roman" w:hAnsi="Times New Roman" w:cs="Times New Roman"/>
          <w:sz w:val="24"/>
          <w:szCs w:val="24"/>
        </w:rPr>
        <w:t>аявление рег. № ОА - 04 – 05 – 33 от 13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.09.2015 г. за регистрация в ОИК– Сухиндол на </w:t>
      </w:r>
      <w:r w:rsidR="00A11856" w:rsidRPr="00E8516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F6BBA" w:rsidRPr="00E85165">
        <w:rPr>
          <w:rFonts w:ascii="Times New Roman" w:eastAsia="Times New Roman" w:hAnsi="Times New Roman" w:cs="Times New Roman"/>
          <w:sz w:val="24"/>
          <w:szCs w:val="24"/>
        </w:rPr>
        <w:t xml:space="preserve">оалиция „РЕФОРМАТОРСКИ БЛОК”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в изборите за кметове на кметства с. Коевци и с. Бяла Река, Община Сухиндол;</w:t>
      </w:r>
    </w:p>
    <w:p w:rsidR="00310930" w:rsidRPr="00E85165" w:rsidRDefault="00310930" w:rsidP="00E65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30" w:rsidRPr="00E85165" w:rsidRDefault="00310930" w:rsidP="0031093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310930" w:rsidRPr="00E85165" w:rsidRDefault="00310930" w:rsidP="0031093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984BB5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>Петя Викторова Алтънова.</w:t>
      </w:r>
    </w:p>
    <w:p w:rsidR="00310930" w:rsidRPr="00E85165" w:rsidRDefault="00310930" w:rsidP="003109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10930" w:rsidRPr="00E85165" w:rsidRDefault="00310930" w:rsidP="0031093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10930" w:rsidRPr="00E85165" w:rsidRDefault="00310930" w:rsidP="00E65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30F" w:rsidRPr="00E85165" w:rsidRDefault="00EF030F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</w:t>
      </w:r>
      <w:r w:rsidR="00B451CB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 xml:space="preserve">те на комисията единодушно приеха следното </w:t>
      </w:r>
    </w:p>
    <w:p w:rsidR="00EF030F" w:rsidRPr="00E85165" w:rsidRDefault="00EF030F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</w:p>
    <w:p w:rsidR="00EF030F" w:rsidRPr="00E85165" w:rsidRDefault="00EF030F" w:rsidP="005C643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10930" w:rsidRPr="00E85165">
        <w:rPr>
          <w:rFonts w:ascii="Times New Roman" w:hAnsi="Times New Roman" w:cs="Times New Roman"/>
          <w:b/>
          <w:sz w:val="24"/>
          <w:szCs w:val="24"/>
        </w:rPr>
        <w:t>31</w:t>
      </w:r>
      <w:r w:rsidRPr="00E85165">
        <w:rPr>
          <w:rFonts w:ascii="Times New Roman" w:hAnsi="Times New Roman" w:cs="Times New Roman"/>
          <w:b/>
          <w:sz w:val="24"/>
          <w:szCs w:val="24"/>
        </w:rPr>
        <w:t>:</w:t>
      </w:r>
    </w:p>
    <w:p w:rsidR="00EF030F" w:rsidRPr="00E85165" w:rsidRDefault="00EF030F" w:rsidP="005C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0B0" w:rsidRPr="00E85165" w:rsidRDefault="00E65B79" w:rsidP="00E65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="00984BB5" w:rsidRPr="00E8516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10930" w:rsidRPr="00E85165">
        <w:rPr>
          <w:rFonts w:ascii="Times New Roman" w:eastAsia="Times New Roman" w:hAnsi="Times New Roman" w:cs="Times New Roman"/>
          <w:sz w:val="24"/>
          <w:szCs w:val="24"/>
        </w:rPr>
        <w:t xml:space="preserve">оалиция „РЕФОРМАТОРСКИ БЛОК”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в изборите за кметове на кметства с. Коевци и с. Бяла Река, Община Сухиндол</w:t>
      </w:r>
      <w:r w:rsidR="002E1EB8" w:rsidRPr="00E85165">
        <w:rPr>
          <w:rFonts w:ascii="Times New Roman" w:eastAsia="Times New Roman" w:hAnsi="Times New Roman" w:cs="Times New Roman"/>
          <w:sz w:val="24"/>
          <w:szCs w:val="24"/>
        </w:rPr>
        <w:t>,  насрочени за 25.10.2015 г.</w:t>
      </w:r>
    </w:p>
    <w:p w:rsidR="00471ED1" w:rsidRPr="00E85165" w:rsidRDefault="00471ED1" w:rsidP="005F2C5A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C5A" w:rsidRPr="00E85165" w:rsidRDefault="005F2C5A" w:rsidP="005F2C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310930" w:rsidRPr="00E8516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10930" w:rsidRPr="00E85165">
        <w:rPr>
          <w:rFonts w:ascii="Times New Roman" w:hAnsi="Times New Roman" w:cs="Times New Roman"/>
          <w:sz w:val="24"/>
          <w:szCs w:val="24"/>
        </w:rPr>
        <w:t xml:space="preserve">  от  Д</w:t>
      </w:r>
      <w:r w:rsidRPr="00E85165">
        <w:rPr>
          <w:rFonts w:ascii="Times New Roman" w:hAnsi="Times New Roman" w:cs="Times New Roman"/>
          <w:sz w:val="24"/>
          <w:szCs w:val="24"/>
        </w:rPr>
        <w:t>невния ред комисията се запозна със заявлението и приложените към него документи, а именно:</w:t>
      </w:r>
    </w:p>
    <w:p w:rsidR="005F2C5A" w:rsidRPr="00E85165" w:rsidRDefault="005F2C5A" w:rsidP="005F2C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C5A" w:rsidRPr="00E85165" w:rsidRDefault="005F2C5A" w:rsidP="005F2C5A">
      <w:pPr>
        <w:pStyle w:val="ListParagraph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0D0212" w:rsidRPr="00E85165" w:rsidRDefault="005F2C5A" w:rsidP="005F2C5A">
      <w:pPr>
        <w:pStyle w:val="ListParagraph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удостоверение за регистрация на партия № </w:t>
      </w:r>
      <w:r w:rsidR="00310930" w:rsidRPr="00E85165">
        <w:rPr>
          <w:rFonts w:ascii="Times New Roman" w:hAnsi="Times New Roman" w:cs="Times New Roman"/>
          <w:sz w:val="24"/>
          <w:szCs w:val="24"/>
        </w:rPr>
        <w:t>16</w:t>
      </w:r>
      <w:r w:rsidRPr="00E85165">
        <w:rPr>
          <w:rFonts w:ascii="Times New Roman" w:hAnsi="Times New Roman" w:cs="Times New Roman"/>
          <w:sz w:val="24"/>
          <w:szCs w:val="24"/>
        </w:rPr>
        <w:t>/</w:t>
      </w:r>
      <w:r w:rsidR="00310930" w:rsidRPr="00E85165">
        <w:rPr>
          <w:rFonts w:ascii="Times New Roman" w:hAnsi="Times New Roman" w:cs="Times New Roman"/>
          <w:sz w:val="24"/>
          <w:szCs w:val="24"/>
        </w:rPr>
        <w:t>01</w:t>
      </w:r>
      <w:r w:rsidRPr="00E85165">
        <w:rPr>
          <w:rFonts w:ascii="Times New Roman" w:hAnsi="Times New Roman" w:cs="Times New Roman"/>
          <w:sz w:val="24"/>
          <w:szCs w:val="24"/>
        </w:rPr>
        <w:t xml:space="preserve">.09.2015 г. </w:t>
      </w:r>
      <w:r w:rsidR="000D0212" w:rsidRPr="00E85165">
        <w:rPr>
          <w:rFonts w:ascii="Times New Roman" w:hAnsi="Times New Roman" w:cs="Times New Roman"/>
          <w:sz w:val="24"/>
          <w:szCs w:val="24"/>
        </w:rPr>
        <w:t>н</w:t>
      </w:r>
      <w:r w:rsidRPr="00E85165">
        <w:rPr>
          <w:rFonts w:ascii="Times New Roman" w:hAnsi="Times New Roman" w:cs="Times New Roman"/>
          <w:sz w:val="24"/>
          <w:szCs w:val="24"/>
        </w:rPr>
        <w:t xml:space="preserve">а </w:t>
      </w:r>
      <w:r w:rsidR="00310930" w:rsidRPr="00E85165">
        <w:rPr>
          <w:rFonts w:ascii="Times New Roman" w:eastAsia="Times New Roman" w:hAnsi="Times New Roman" w:cs="Times New Roman"/>
          <w:sz w:val="24"/>
          <w:szCs w:val="24"/>
        </w:rPr>
        <w:t xml:space="preserve"> ПП „БЪЛГАРИЯ БЕЗ ЦЕНЗУРА”</w:t>
      </w:r>
    </w:p>
    <w:p w:rsidR="005F2C5A" w:rsidRPr="00E85165" w:rsidRDefault="005F2C5A" w:rsidP="005F2C5A">
      <w:pPr>
        <w:pStyle w:val="ListParagraph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пълномощно с делегирани права на </w:t>
      </w:r>
      <w:r w:rsidR="00310930" w:rsidRPr="00E85165">
        <w:rPr>
          <w:rFonts w:ascii="Times New Roman" w:hAnsi="Times New Roman" w:cs="Times New Roman"/>
          <w:sz w:val="24"/>
          <w:szCs w:val="24"/>
        </w:rPr>
        <w:t>Симон Златков Милков</w:t>
      </w:r>
      <w:r w:rsidRPr="00E85165">
        <w:rPr>
          <w:rFonts w:ascii="Times New Roman" w:hAnsi="Times New Roman" w:cs="Times New Roman"/>
          <w:sz w:val="24"/>
          <w:szCs w:val="24"/>
        </w:rPr>
        <w:t>;</w:t>
      </w:r>
    </w:p>
    <w:p w:rsidR="000D0212" w:rsidRPr="00E85165" w:rsidRDefault="005F2C5A" w:rsidP="00310930">
      <w:pPr>
        <w:pStyle w:val="ListParagraph"/>
        <w:numPr>
          <w:ilvl w:val="0"/>
          <w:numId w:val="1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</w:t>
      </w:r>
      <w:r w:rsidR="00310930" w:rsidRPr="00E85165">
        <w:rPr>
          <w:rFonts w:ascii="Times New Roman" w:hAnsi="Times New Roman" w:cs="Times New Roman"/>
          <w:sz w:val="24"/>
          <w:szCs w:val="24"/>
        </w:rPr>
        <w:t>удостоверение за актуално състояние издадено на 18.08.2015 г. от СГС.</w:t>
      </w:r>
    </w:p>
    <w:p w:rsidR="005F2C5A" w:rsidRPr="00E85165" w:rsidRDefault="005F2C5A" w:rsidP="005F2C5A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C5A" w:rsidRPr="00E85165" w:rsidRDefault="005F2C5A" w:rsidP="005F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="002E1EB8" w:rsidRPr="00E8516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10930" w:rsidRPr="00E85165">
        <w:rPr>
          <w:rFonts w:ascii="Times New Roman" w:eastAsia="Times New Roman" w:hAnsi="Times New Roman" w:cs="Times New Roman"/>
          <w:sz w:val="24"/>
          <w:szCs w:val="24"/>
        </w:rPr>
        <w:t>аявление рег № ОА - 04 – 05 – 34 от 13</w:t>
      </w:r>
      <w:r w:rsidR="002E1EB8" w:rsidRPr="00E85165">
        <w:rPr>
          <w:rFonts w:ascii="Times New Roman" w:eastAsia="Times New Roman" w:hAnsi="Times New Roman" w:cs="Times New Roman"/>
          <w:sz w:val="24"/>
          <w:szCs w:val="24"/>
        </w:rPr>
        <w:t xml:space="preserve">.09.2015 г. за регистрация в ОИК– Сухиндол на </w:t>
      </w:r>
      <w:r w:rsidR="00310930" w:rsidRPr="00E85165">
        <w:rPr>
          <w:rFonts w:ascii="Times New Roman" w:eastAsia="Times New Roman" w:hAnsi="Times New Roman" w:cs="Times New Roman"/>
          <w:sz w:val="24"/>
          <w:szCs w:val="24"/>
        </w:rPr>
        <w:t xml:space="preserve">ПП „БЪЛГАРИЯ БЕЗ ЦЕНЗУРА” </w:t>
      </w:r>
      <w:r w:rsidR="002E1EB8" w:rsidRPr="00E85165">
        <w:rPr>
          <w:rFonts w:ascii="Times New Roman" w:eastAsia="Times New Roman" w:hAnsi="Times New Roman" w:cs="Times New Roman"/>
          <w:sz w:val="24"/>
          <w:szCs w:val="24"/>
        </w:rPr>
        <w:t>в изборите за общински съветници на Община Сухиндол, насрочени за 25.10.2015 г.</w:t>
      </w:r>
    </w:p>
    <w:p w:rsidR="002E1EB8" w:rsidRPr="00E85165" w:rsidRDefault="002E1EB8" w:rsidP="005F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930" w:rsidRPr="00E85165" w:rsidRDefault="00310930" w:rsidP="0031093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310930" w:rsidRPr="00E85165" w:rsidRDefault="00310930" w:rsidP="0031093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984BB5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310930" w:rsidRPr="00E85165" w:rsidRDefault="00310930" w:rsidP="00310930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310930" w:rsidRPr="00E85165" w:rsidRDefault="00310930" w:rsidP="003109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10930" w:rsidRPr="00E85165" w:rsidRDefault="00310930" w:rsidP="0031093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5F2C5A" w:rsidRPr="00E85165" w:rsidRDefault="005F2C5A" w:rsidP="005F2C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C5A" w:rsidRPr="00E85165" w:rsidRDefault="005F2C5A" w:rsidP="005F2C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След проведеното гласуване и на основание  чл. 87, ал. 1, т. 12 от Изборния кодекс членовете на комис</w:t>
      </w:r>
      <w:r w:rsidR="00310930" w:rsidRPr="00E85165">
        <w:rPr>
          <w:rFonts w:ascii="Times New Roman" w:hAnsi="Times New Roman" w:cs="Times New Roman"/>
          <w:sz w:val="24"/>
          <w:szCs w:val="24"/>
        </w:rPr>
        <w:t>ията единодушно приеха следното</w:t>
      </w:r>
    </w:p>
    <w:p w:rsidR="005F2C5A" w:rsidRPr="00E85165" w:rsidRDefault="005F2C5A" w:rsidP="005F2C5A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</w:p>
    <w:p w:rsidR="005F2C5A" w:rsidRPr="00E85165" w:rsidRDefault="00473B2B" w:rsidP="005F2C5A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>РЕШЕНИЕ № 32</w:t>
      </w:r>
      <w:r w:rsidR="005F2C5A" w:rsidRPr="00E85165">
        <w:rPr>
          <w:rFonts w:ascii="Times New Roman" w:hAnsi="Times New Roman" w:cs="Times New Roman"/>
          <w:b/>
          <w:sz w:val="24"/>
          <w:szCs w:val="24"/>
        </w:rPr>
        <w:t>:</w:t>
      </w:r>
    </w:p>
    <w:p w:rsidR="005F2C5A" w:rsidRPr="00E85165" w:rsidRDefault="005F2C5A" w:rsidP="005F2C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EB8" w:rsidRPr="00E85165" w:rsidRDefault="005F2C5A" w:rsidP="002E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за участие </w:t>
      </w:r>
      <w:r w:rsidR="00473B2B" w:rsidRPr="00E85165">
        <w:rPr>
          <w:rFonts w:ascii="Times New Roman" w:eastAsia="Times New Roman" w:hAnsi="Times New Roman" w:cs="Times New Roman"/>
          <w:sz w:val="24"/>
          <w:szCs w:val="24"/>
        </w:rPr>
        <w:t xml:space="preserve">ПП „БЪЛГАРИЯ БЕЗ ЦЕНЗУРА” </w:t>
      </w:r>
      <w:r w:rsidR="002E1EB8" w:rsidRPr="00E85165">
        <w:rPr>
          <w:rFonts w:ascii="Times New Roman" w:eastAsia="Times New Roman" w:hAnsi="Times New Roman" w:cs="Times New Roman"/>
          <w:sz w:val="24"/>
          <w:szCs w:val="24"/>
        </w:rPr>
        <w:t>в изборите за общински съветници на Община Сухиндол, насрочени за 25.10.2015 г.;</w:t>
      </w:r>
    </w:p>
    <w:p w:rsidR="005F2C5A" w:rsidRPr="00E85165" w:rsidRDefault="005F2C5A" w:rsidP="005F2C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0212" w:rsidRPr="00E85165" w:rsidRDefault="000D0212" w:rsidP="000D02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473B2B" w:rsidRPr="00E8516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73B2B" w:rsidRPr="00E85165">
        <w:rPr>
          <w:rFonts w:ascii="Times New Roman" w:hAnsi="Times New Roman" w:cs="Times New Roman"/>
          <w:sz w:val="24"/>
          <w:szCs w:val="24"/>
        </w:rPr>
        <w:t xml:space="preserve">  от Д</w:t>
      </w:r>
      <w:r w:rsidRPr="00E85165">
        <w:rPr>
          <w:rFonts w:ascii="Times New Roman" w:hAnsi="Times New Roman" w:cs="Times New Roman"/>
          <w:sz w:val="24"/>
          <w:szCs w:val="24"/>
        </w:rPr>
        <w:t>невния ред комисията се запозна със заявлението и приложените към него документи, а именно:</w:t>
      </w:r>
    </w:p>
    <w:p w:rsidR="000D0212" w:rsidRPr="00E85165" w:rsidRDefault="000D0212" w:rsidP="000D02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212" w:rsidRPr="00E85165" w:rsidRDefault="000D0212" w:rsidP="000D0212">
      <w:pPr>
        <w:pStyle w:val="ListParagraph"/>
        <w:numPr>
          <w:ilvl w:val="0"/>
          <w:numId w:val="1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473B2B" w:rsidRPr="00E85165" w:rsidRDefault="000D0212" w:rsidP="000D0212">
      <w:pPr>
        <w:pStyle w:val="ListParagraph"/>
        <w:numPr>
          <w:ilvl w:val="0"/>
          <w:numId w:val="1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верено копие от удостоверен</w:t>
      </w:r>
      <w:r w:rsidR="00473B2B" w:rsidRPr="00E85165">
        <w:rPr>
          <w:rFonts w:ascii="Times New Roman" w:hAnsi="Times New Roman" w:cs="Times New Roman"/>
          <w:sz w:val="24"/>
          <w:szCs w:val="24"/>
        </w:rPr>
        <w:t>ие за регистрация на партия № 40/07</w:t>
      </w:r>
      <w:r w:rsidRPr="00E85165">
        <w:rPr>
          <w:rFonts w:ascii="Times New Roman" w:hAnsi="Times New Roman" w:cs="Times New Roman"/>
          <w:sz w:val="24"/>
          <w:szCs w:val="24"/>
        </w:rPr>
        <w:t xml:space="preserve">.09.2015 г. на </w:t>
      </w:r>
      <w:r w:rsidR="00473B2B" w:rsidRPr="00E85165">
        <w:rPr>
          <w:rFonts w:ascii="Times New Roman" w:eastAsia="Times New Roman" w:hAnsi="Times New Roman" w:cs="Times New Roman"/>
          <w:sz w:val="24"/>
          <w:szCs w:val="24"/>
        </w:rPr>
        <w:t xml:space="preserve">ПП „ВМРО – БЪЛГАРСКО НАЦИОНАЛНО ДВИЖЕНИЕ” </w:t>
      </w:r>
    </w:p>
    <w:p w:rsidR="000D0212" w:rsidRPr="00E85165" w:rsidRDefault="000D0212" w:rsidP="00E539C4">
      <w:pPr>
        <w:pStyle w:val="ListParagraph"/>
        <w:numPr>
          <w:ilvl w:val="0"/>
          <w:numId w:val="1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пълномощно </w:t>
      </w:r>
      <w:r w:rsidR="00473B2B" w:rsidRPr="00E85165">
        <w:rPr>
          <w:rFonts w:ascii="Times New Roman" w:hAnsi="Times New Roman" w:cs="Times New Roman"/>
          <w:sz w:val="24"/>
          <w:szCs w:val="24"/>
        </w:rPr>
        <w:t xml:space="preserve">№ 81 от 03.09.2015 г. </w:t>
      </w:r>
    </w:p>
    <w:p w:rsidR="00473B2B" w:rsidRPr="00E85165" w:rsidRDefault="00473B2B" w:rsidP="00E539C4">
      <w:pPr>
        <w:pStyle w:val="ListParagraph"/>
        <w:numPr>
          <w:ilvl w:val="0"/>
          <w:numId w:val="1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опие от пълномощно с делигирани права на Ивелин Дончев Коджебашев.</w:t>
      </w:r>
    </w:p>
    <w:p w:rsidR="000D0212" w:rsidRPr="00E85165" w:rsidRDefault="000D0212" w:rsidP="000D0212">
      <w:pPr>
        <w:pStyle w:val="ListParagraph"/>
        <w:spacing w:after="0" w:line="0" w:lineRule="atLeast"/>
        <w:ind w:left="2136"/>
        <w:rPr>
          <w:rFonts w:ascii="Times New Roman" w:hAnsi="Times New Roman" w:cs="Times New Roman"/>
          <w:sz w:val="24"/>
          <w:szCs w:val="24"/>
        </w:rPr>
      </w:pPr>
    </w:p>
    <w:p w:rsidR="000D0212" w:rsidRPr="00E85165" w:rsidRDefault="000D0212" w:rsidP="00812AC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Заявление рег № ОА - 04 – 05 – </w:t>
      </w:r>
      <w:r w:rsidR="00473B2B" w:rsidRPr="00E85165">
        <w:rPr>
          <w:rFonts w:ascii="Times New Roman" w:eastAsia="Times New Roman" w:hAnsi="Times New Roman" w:cs="Times New Roman"/>
          <w:sz w:val="24"/>
          <w:szCs w:val="24"/>
        </w:rPr>
        <w:t>35 от 14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.09.2015 г. за регистрация в ОИК– Сухиндол на </w:t>
      </w:r>
      <w:r w:rsidR="00473B2B" w:rsidRPr="00E85165">
        <w:rPr>
          <w:rFonts w:ascii="Times New Roman" w:eastAsia="Times New Roman" w:hAnsi="Times New Roman" w:cs="Times New Roman"/>
          <w:sz w:val="24"/>
          <w:szCs w:val="24"/>
        </w:rPr>
        <w:t xml:space="preserve">ПП „ВМРО – БЪЛГАРСКО НАЦИОНАЛНО ДВИЖЕНИЕ”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в изборите </w:t>
      </w:r>
      <w:r w:rsidR="00473B2B" w:rsidRPr="00E85165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ници </w:t>
      </w:r>
      <w:r w:rsidR="00E539C4" w:rsidRPr="00E8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на Община Сухиндол, насрочени за 25.10.2015 г.</w:t>
      </w:r>
    </w:p>
    <w:p w:rsidR="000D0212" w:rsidRPr="00E85165" w:rsidRDefault="000D0212" w:rsidP="000D0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B2B" w:rsidRPr="00E85165" w:rsidRDefault="00473B2B" w:rsidP="00473B2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473B2B" w:rsidRPr="00E85165" w:rsidRDefault="00473B2B" w:rsidP="00473B2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984BB5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473B2B" w:rsidRPr="00E85165" w:rsidRDefault="00473B2B" w:rsidP="00473B2B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473B2B" w:rsidRPr="00E85165" w:rsidRDefault="00473B2B" w:rsidP="00473B2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73B2B" w:rsidRPr="00E85165" w:rsidRDefault="00473B2B" w:rsidP="00473B2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473B2B" w:rsidRPr="00E85165" w:rsidRDefault="00473B2B" w:rsidP="00473B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212" w:rsidRPr="00E85165" w:rsidRDefault="000D0212" w:rsidP="000D02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на основание  чл. 87, ал. 1, т. 12 от Изборния кодекс членовете на комисията единодушно приеха следното </w:t>
      </w:r>
    </w:p>
    <w:p w:rsidR="000D0212" w:rsidRPr="00E85165" w:rsidRDefault="000D0212" w:rsidP="000D0212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</w:p>
    <w:p w:rsidR="000D0212" w:rsidRPr="00E85165" w:rsidRDefault="00473B2B" w:rsidP="000D0212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>РЕШЕНИЕ № 33</w:t>
      </w:r>
      <w:r w:rsidR="000D0212" w:rsidRPr="00E85165">
        <w:rPr>
          <w:rFonts w:ascii="Times New Roman" w:hAnsi="Times New Roman" w:cs="Times New Roman"/>
          <w:b/>
          <w:sz w:val="24"/>
          <w:szCs w:val="24"/>
        </w:rPr>
        <w:t>:</w:t>
      </w:r>
    </w:p>
    <w:p w:rsidR="000D0212" w:rsidRPr="00E85165" w:rsidRDefault="000D0212" w:rsidP="000D0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212" w:rsidRPr="00E85165" w:rsidRDefault="000D0212" w:rsidP="000D0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B2B" w:rsidRPr="00E85165">
        <w:rPr>
          <w:rFonts w:ascii="Times New Roman" w:eastAsia="Times New Roman" w:hAnsi="Times New Roman" w:cs="Times New Roman"/>
          <w:sz w:val="24"/>
          <w:szCs w:val="24"/>
        </w:rPr>
        <w:t xml:space="preserve">ПП „ВМРО – БЪЛГАРСКО НАЦИОНАЛНО ДВИЖЕНИЕ” 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в изборите за</w:t>
      </w:r>
      <w:r w:rsidR="00E539C4" w:rsidRPr="00E8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B2B" w:rsidRPr="00E85165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ници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на Община Сухиндол, насрочени за 25.10.2015 г.;</w:t>
      </w:r>
    </w:p>
    <w:p w:rsidR="00471ED1" w:rsidRPr="00E85165" w:rsidRDefault="00471ED1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9</w:t>
      </w:r>
      <w:r w:rsidRPr="00E85165">
        <w:rPr>
          <w:rFonts w:ascii="Times New Roman" w:hAnsi="Times New Roman" w:cs="Times New Roman"/>
          <w:sz w:val="24"/>
          <w:szCs w:val="24"/>
        </w:rPr>
        <w:t xml:space="preserve">  от Дневния ред комисията се запозна със заявлението и приложените към него документи, а именно:</w:t>
      </w: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pStyle w:val="ListParagraph"/>
        <w:numPr>
          <w:ilvl w:val="0"/>
          <w:numId w:val="2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B76014" w:rsidRPr="00E85165" w:rsidRDefault="00B76014" w:rsidP="00B76014">
      <w:pPr>
        <w:pStyle w:val="ListParagraph"/>
        <w:numPr>
          <w:ilvl w:val="0"/>
          <w:numId w:val="2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 xml:space="preserve">Заверено копие от удостоверение за регистрация на партия № 40/07.09.2015 г. на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ПП „ВМРО – БЪЛГАРСКО НАЦИОНАЛНО ДВИЖЕНИЕ” </w:t>
      </w:r>
    </w:p>
    <w:p w:rsidR="00B76014" w:rsidRPr="00E85165" w:rsidRDefault="00B76014" w:rsidP="00B76014">
      <w:pPr>
        <w:pStyle w:val="ListParagraph"/>
        <w:numPr>
          <w:ilvl w:val="0"/>
          <w:numId w:val="2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пълномощно № 81 от 03.09.2015 г. </w:t>
      </w:r>
    </w:p>
    <w:p w:rsidR="00B76014" w:rsidRPr="00E85165" w:rsidRDefault="00B76014" w:rsidP="00B76014">
      <w:pPr>
        <w:pStyle w:val="ListParagraph"/>
        <w:numPr>
          <w:ilvl w:val="0"/>
          <w:numId w:val="2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опие от пълномощно с делигирани права на Ивелин Дончев Коджебашев.</w:t>
      </w:r>
    </w:p>
    <w:p w:rsidR="00B76014" w:rsidRPr="00E85165" w:rsidRDefault="00B76014" w:rsidP="00B76014">
      <w:pPr>
        <w:pStyle w:val="ListParagraph"/>
        <w:spacing w:after="0" w:line="0" w:lineRule="atLeast"/>
        <w:ind w:left="2136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>Заявление рег № ОА - 04 – 05 – 36 от 14.09.2015 г. за регистрация в ОИК– Сухиндол на ПП „ВМРО – БЪЛГАРСКО НАЦИОНАЛНО ДВИЖЕНИЕ” в изборите за кметове на  кметсва на с. Бяла Река и с. Коевци,  Община Сухиндол, насрочени за 25.10.2015 г.</w:t>
      </w:r>
    </w:p>
    <w:p w:rsidR="00B76014" w:rsidRPr="00E85165" w:rsidRDefault="00B76014" w:rsidP="00B76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B76014" w:rsidRPr="00E85165" w:rsidRDefault="00B76014" w:rsidP="00B760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984BB5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B76014" w:rsidRPr="00E85165" w:rsidRDefault="00B76014" w:rsidP="00B7601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на основание  чл. 87, ал. 1, т. 12 от Изборния кодекс членовете на комисията единодушно приеха следното </w:t>
      </w:r>
    </w:p>
    <w:p w:rsidR="00B76014" w:rsidRPr="00E85165" w:rsidRDefault="00B76014" w:rsidP="00B7601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</w:p>
    <w:p w:rsidR="00B76014" w:rsidRPr="00E85165" w:rsidRDefault="00B76014" w:rsidP="00B7601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>РЕШЕНИЕ № 34:</w:t>
      </w:r>
    </w:p>
    <w:p w:rsidR="00B76014" w:rsidRPr="00E85165" w:rsidRDefault="00B76014" w:rsidP="00B76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 ПП „ВМРО – БЪЛГАРСКО НАЦИОНАЛНО ДВИЖЕНИЕ”  в изборите за кметове на кметсва в с. Бяла Река и с. Коевци,  Община Сухиндол, насрочени за 25.10.2015 г.;</w:t>
      </w:r>
    </w:p>
    <w:p w:rsidR="005F2C5A" w:rsidRPr="00E85165" w:rsidRDefault="005F2C5A" w:rsidP="005F2C5A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471ED1" w:rsidRPr="00E8516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85165">
        <w:rPr>
          <w:rFonts w:ascii="Times New Roman" w:hAnsi="Times New Roman" w:cs="Times New Roman"/>
          <w:sz w:val="24"/>
          <w:szCs w:val="24"/>
        </w:rPr>
        <w:t xml:space="preserve">  от Дневния ред комисията се запозна със заявлението и приложените към него документи, а именно:</w:t>
      </w: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pStyle w:val="ListParagraph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Заявление с приложени документи както следва:</w:t>
      </w:r>
    </w:p>
    <w:p w:rsidR="00B76014" w:rsidRPr="00E85165" w:rsidRDefault="00B76014" w:rsidP="00B76014">
      <w:pPr>
        <w:pStyle w:val="ListParagraph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удостоверение за регистрация на партия № 40/07.09.2015 г. на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ПП „ВМРО – БЪЛГАРСКО НАЦИОНАЛНО ДВИЖЕНИЕ” </w:t>
      </w:r>
    </w:p>
    <w:p w:rsidR="00B76014" w:rsidRPr="00E85165" w:rsidRDefault="00B76014" w:rsidP="00B76014">
      <w:pPr>
        <w:pStyle w:val="ListParagraph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верено копие от пълномощно № 81 от 03.09.2015 г. </w:t>
      </w:r>
    </w:p>
    <w:p w:rsidR="00B76014" w:rsidRPr="00E85165" w:rsidRDefault="00B76014" w:rsidP="00B76014">
      <w:pPr>
        <w:pStyle w:val="ListParagraph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опие от пълномощно с делигирани права на Ивелин Дончев Коджебашев.</w:t>
      </w:r>
    </w:p>
    <w:p w:rsidR="00B76014" w:rsidRPr="00E85165" w:rsidRDefault="00B76014" w:rsidP="00B76014">
      <w:pPr>
        <w:pStyle w:val="ListParagraph"/>
        <w:spacing w:after="0" w:line="0" w:lineRule="atLeast"/>
        <w:ind w:left="2136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Заявление рег № ОА - 04 – 05 – 37 от 14.09.2015 г. за регистрация в ОИК– Сухиндол на ПП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lastRenderedPageBreak/>
        <w:t>„ВМРО – БЪЛГАРСКО НАЦИОНАЛНО ДВИЖЕНИЕ” в изборите за кмет на Община Сухиндол, насрочени за 25.10.2015 г.</w:t>
      </w:r>
    </w:p>
    <w:p w:rsidR="00B76014" w:rsidRPr="00E85165" w:rsidRDefault="00B76014" w:rsidP="00B76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B76014" w:rsidRPr="00E85165" w:rsidRDefault="00B76014" w:rsidP="00B760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984BB5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B76014" w:rsidRPr="00E85165" w:rsidRDefault="00B76014" w:rsidP="00B76014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B76014" w:rsidRPr="00E85165" w:rsidRDefault="00B76014" w:rsidP="00B7601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на основание  чл. 87, ал. 1, т. 12 от Изборния кодекс членовете на комисията единодушно приеха следното </w:t>
      </w:r>
    </w:p>
    <w:p w:rsidR="00B76014" w:rsidRPr="00E85165" w:rsidRDefault="00B76014" w:rsidP="00B7601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</w:p>
    <w:p w:rsidR="00B76014" w:rsidRPr="00E85165" w:rsidRDefault="0081368C" w:rsidP="00B7601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>РЕШЕНИЕ № 35</w:t>
      </w:r>
      <w:r w:rsidR="00B76014" w:rsidRPr="00E85165">
        <w:rPr>
          <w:rFonts w:ascii="Times New Roman" w:hAnsi="Times New Roman" w:cs="Times New Roman"/>
          <w:b/>
          <w:sz w:val="24"/>
          <w:szCs w:val="24"/>
        </w:rPr>
        <w:t>:</w:t>
      </w:r>
    </w:p>
    <w:p w:rsidR="00B76014" w:rsidRPr="00E85165" w:rsidRDefault="00B76014" w:rsidP="00B76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014" w:rsidRPr="00E85165" w:rsidRDefault="00B76014" w:rsidP="00B7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РЕГИСТРИРА за участие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 ПП „ВМРО – БЪЛГАРСКО НАЦИОНАЛНО ДВИЖЕНИЕ”  в изборите за кмет на Община Сухиндол, насрочени за 25.10.2015 г.;</w:t>
      </w:r>
    </w:p>
    <w:p w:rsidR="00B36079" w:rsidRPr="00E85165" w:rsidRDefault="00B36079" w:rsidP="00B36079">
      <w:pPr>
        <w:pStyle w:val="BodyText2"/>
        <w:spacing w:line="400" w:lineRule="atLeast"/>
        <w:ind w:firstLine="708"/>
        <w:jc w:val="both"/>
        <w:rPr>
          <w:b/>
          <w:i w:val="0"/>
          <w:szCs w:val="24"/>
          <w:u w:val="single"/>
        </w:rPr>
      </w:pPr>
    </w:p>
    <w:p w:rsidR="00F7676A" w:rsidRPr="00E85165" w:rsidRDefault="00B36079" w:rsidP="00296B77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  <w:r w:rsidRPr="00E85165">
        <w:rPr>
          <w:b/>
          <w:i w:val="0"/>
          <w:szCs w:val="24"/>
          <w:u w:val="single"/>
        </w:rPr>
        <w:t>По т.11</w:t>
      </w:r>
      <w:r w:rsidRPr="00E85165">
        <w:rPr>
          <w:i w:val="0"/>
          <w:szCs w:val="24"/>
        </w:rPr>
        <w:t xml:space="preserve">  Дневния ред след обсъждания и като съобрази, че следва да </w:t>
      </w:r>
      <w:r w:rsidRPr="00E85165">
        <w:rPr>
          <w:i w:val="0"/>
          <w:color w:val="333333"/>
          <w:szCs w:val="24"/>
        </w:rPr>
        <w:t xml:space="preserve"> обявяви на банковите сметки, преназначени за обслужване на предизборната кампания на регистрираните инициативни комитети в ОИК Сухиндол на </w:t>
      </w:r>
      <w:r w:rsidR="00296B77" w:rsidRPr="00E85165">
        <w:rPr>
          <w:i w:val="0"/>
          <w:color w:val="333333"/>
          <w:szCs w:val="24"/>
        </w:rPr>
        <w:t xml:space="preserve">Сметна палата Председателя на комисията подложи на гласуване приемане на решение. </w:t>
      </w:r>
    </w:p>
    <w:p w:rsidR="00296B77" w:rsidRPr="00E85165" w:rsidRDefault="00296B77" w:rsidP="00296B7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96B77" w:rsidRPr="00E85165" w:rsidRDefault="00296B77" w:rsidP="00296B7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296B77" w:rsidRPr="00E85165" w:rsidRDefault="00296B77" w:rsidP="00296B7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984BB5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296B77" w:rsidRPr="00E85165" w:rsidRDefault="00296B77" w:rsidP="00296B77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296B77" w:rsidRPr="00E85165" w:rsidRDefault="00296B77" w:rsidP="00296B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96B77" w:rsidRPr="00E85165" w:rsidRDefault="00296B77" w:rsidP="00296B7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296B77" w:rsidRPr="00E85165" w:rsidRDefault="00296B77" w:rsidP="00296B7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B77" w:rsidRPr="00E85165" w:rsidRDefault="00296B77" w:rsidP="00296B7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на основание  чл. 87, ал. 1, т. 1 от Изборния кодекс членовете на комисията единодушно приеха следното </w:t>
      </w:r>
    </w:p>
    <w:p w:rsidR="00296B77" w:rsidRPr="00E85165" w:rsidRDefault="00296B77" w:rsidP="00296B77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</w:p>
    <w:p w:rsidR="00296B77" w:rsidRPr="00E85165" w:rsidRDefault="00296B77" w:rsidP="00296B77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>РЕШЕНИЕ № 36:</w:t>
      </w:r>
    </w:p>
    <w:p w:rsidR="00F7676A" w:rsidRPr="00E85165" w:rsidRDefault="00296B77" w:rsidP="005F2C5A">
      <w:pPr>
        <w:pStyle w:val="BodyText2"/>
        <w:spacing w:line="400" w:lineRule="atLeast"/>
        <w:ind w:firstLine="708"/>
        <w:jc w:val="both"/>
        <w:rPr>
          <w:i w:val="0"/>
          <w:szCs w:val="24"/>
        </w:rPr>
      </w:pPr>
      <w:r w:rsidRPr="00E85165">
        <w:rPr>
          <w:i w:val="0"/>
          <w:color w:val="333333"/>
          <w:szCs w:val="24"/>
        </w:rPr>
        <w:t>Председателят на комисията да обяви банковите сметки, пре</w:t>
      </w:r>
      <w:r w:rsidR="00C57F59">
        <w:rPr>
          <w:i w:val="0"/>
          <w:color w:val="333333"/>
          <w:szCs w:val="24"/>
        </w:rPr>
        <w:t>д</w:t>
      </w:r>
      <w:r w:rsidRPr="00E85165">
        <w:rPr>
          <w:i w:val="0"/>
          <w:color w:val="333333"/>
          <w:szCs w:val="24"/>
        </w:rPr>
        <w:t>назначени за обслужване на предизборната кампания на регистрираните инициативни комитети в ОИК Сухиндол на Сметна палата като попълни и изпрати в електронен и хартиен носител „Информация за регистрираните инициативни комитети</w:t>
      </w:r>
      <w:r w:rsidR="00C57F59">
        <w:rPr>
          <w:i w:val="0"/>
          <w:color w:val="333333"/>
          <w:szCs w:val="24"/>
        </w:rPr>
        <w:t>”  съгл</w:t>
      </w:r>
      <w:r w:rsidRPr="00E85165">
        <w:rPr>
          <w:i w:val="0"/>
          <w:color w:val="333333"/>
          <w:szCs w:val="24"/>
        </w:rPr>
        <w:t>асно обявен образец.</w:t>
      </w:r>
    </w:p>
    <w:p w:rsidR="00296B77" w:rsidRPr="00E85165" w:rsidRDefault="00296B77" w:rsidP="00F7676A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676A" w:rsidRPr="00E85165" w:rsidRDefault="00F7676A" w:rsidP="00F7676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B36079" w:rsidRPr="00E8516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85165">
        <w:rPr>
          <w:rFonts w:ascii="Times New Roman" w:hAnsi="Times New Roman" w:cs="Times New Roman"/>
          <w:sz w:val="24"/>
          <w:szCs w:val="24"/>
        </w:rPr>
        <w:t xml:space="preserve">  от Дневния ред и на във връзка с </w:t>
      </w:r>
      <w:r w:rsidRPr="00E85165">
        <w:rPr>
          <w:rFonts w:ascii="Times New Roman" w:hAnsi="Times New Roman" w:cs="Times New Roman"/>
          <w:color w:val="333333"/>
          <w:sz w:val="24"/>
          <w:szCs w:val="24"/>
        </w:rPr>
        <w:t xml:space="preserve">Решение № 1962-МИ на ЦИК </w:t>
      </w:r>
      <w:r w:rsidRPr="00E85165">
        <w:rPr>
          <w:rFonts w:ascii="Times New Roman" w:hAnsi="Times New Roman" w:cs="Times New Roman"/>
          <w:sz w:val="24"/>
          <w:szCs w:val="24"/>
        </w:rPr>
        <w:t xml:space="preserve">комисията след  като се съобрази с указанията в решението на ЦИК намира, че следва да </w:t>
      </w:r>
      <w:r w:rsidRPr="00E85165">
        <w:rPr>
          <w:rFonts w:ascii="Times New Roman" w:hAnsi="Times New Roman" w:cs="Times New Roman"/>
          <w:color w:val="333333"/>
          <w:sz w:val="24"/>
          <w:szCs w:val="24"/>
        </w:rPr>
        <w:t>определи:</w:t>
      </w:r>
    </w:p>
    <w:p w:rsidR="00F7676A" w:rsidRPr="00E85165" w:rsidRDefault="00F7676A" w:rsidP="00F7676A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5165">
        <w:rPr>
          <w:rFonts w:ascii="Times New Roman" w:hAnsi="Times New Roman" w:cs="Times New Roman"/>
          <w:color w:val="333333"/>
          <w:sz w:val="24"/>
          <w:szCs w:val="24"/>
        </w:rPr>
        <w:t xml:space="preserve"> един многомандатен изборен район за избор на общински съветници- Община Сухиндол със следната номерация : 0432</w:t>
      </w:r>
    </w:p>
    <w:p w:rsidR="00F7676A" w:rsidRPr="00E85165" w:rsidRDefault="00F7676A" w:rsidP="00F7676A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5165">
        <w:rPr>
          <w:rFonts w:ascii="Times New Roman" w:hAnsi="Times New Roman" w:cs="Times New Roman"/>
          <w:color w:val="333333"/>
          <w:sz w:val="24"/>
          <w:szCs w:val="24"/>
        </w:rPr>
        <w:t>един едномандатен изборен район за избор на кмет на община Сухиндол със следната номерация : 0432</w:t>
      </w:r>
    </w:p>
    <w:p w:rsidR="00F7676A" w:rsidRPr="00E85165" w:rsidRDefault="000D6088" w:rsidP="00F7676A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5165">
        <w:rPr>
          <w:rFonts w:ascii="Times New Roman" w:hAnsi="Times New Roman" w:cs="Times New Roman"/>
          <w:color w:val="333333"/>
          <w:sz w:val="24"/>
          <w:szCs w:val="24"/>
        </w:rPr>
        <w:t xml:space="preserve">по </w:t>
      </w:r>
      <w:r w:rsidR="00F7676A" w:rsidRPr="00E85165">
        <w:rPr>
          <w:rFonts w:ascii="Times New Roman" w:hAnsi="Times New Roman" w:cs="Times New Roman"/>
          <w:color w:val="333333"/>
          <w:sz w:val="24"/>
          <w:szCs w:val="24"/>
        </w:rPr>
        <w:t>един отделен едномандатен изборен район за избор на кмет на кметство в община Сухиндол, както следва:</w:t>
      </w:r>
    </w:p>
    <w:p w:rsidR="00F7676A" w:rsidRPr="00E85165" w:rsidRDefault="00F7676A" w:rsidP="00F7676A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E85165">
        <w:rPr>
          <w:rStyle w:val="Strong"/>
          <w:b w:val="0"/>
          <w:color w:val="333333"/>
        </w:rPr>
        <w:t xml:space="preserve">-Кметство Коевци с номерация  043237561 </w:t>
      </w:r>
    </w:p>
    <w:p w:rsidR="00F7676A" w:rsidRPr="00E85165" w:rsidRDefault="00F7676A" w:rsidP="00F7676A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Strong"/>
          <w:b w:val="0"/>
          <w:color w:val="333333"/>
        </w:rPr>
      </w:pPr>
      <w:r w:rsidRPr="00E85165">
        <w:rPr>
          <w:color w:val="333333"/>
        </w:rPr>
        <w:t>-</w:t>
      </w:r>
      <w:r w:rsidRPr="00E85165">
        <w:rPr>
          <w:rStyle w:val="Strong"/>
          <w:b w:val="0"/>
          <w:color w:val="333333"/>
        </w:rPr>
        <w:t>Кметство Бяла Река с номерация 043207661</w:t>
      </w:r>
    </w:p>
    <w:p w:rsidR="00F7676A" w:rsidRPr="00E85165" w:rsidRDefault="00F7676A" w:rsidP="000D608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rPr>
          <w:color w:val="333333"/>
        </w:rPr>
      </w:pPr>
      <w:r w:rsidRPr="00E85165">
        <w:rPr>
          <w:color w:val="333333"/>
        </w:rPr>
        <w:t>Препис от решението</w:t>
      </w:r>
      <w:r w:rsidR="000D6088" w:rsidRPr="00E85165">
        <w:rPr>
          <w:color w:val="333333"/>
        </w:rPr>
        <w:t xml:space="preserve"> сле</w:t>
      </w:r>
      <w:r w:rsidR="00C57F59">
        <w:rPr>
          <w:color w:val="333333"/>
        </w:rPr>
        <w:t>д</w:t>
      </w:r>
      <w:r w:rsidR="000D6088" w:rsidRPr="00E85165">
        <w:rPr>
          <w:color w:val="333333"/>
        </w:rPr>
        <w:t xml:space="preserve">ва да се </w:t>
      </w:r>
      <w:r w:rsidRPr="00E85165">
        <w:rPr>
          <w:color w:val="333333"/>
        </w:rPr>
        <w:t>изпрати на вниманието на Кмета на Община Сухиндол.    </w:t>
      </w:r>
    </w:p>
    <w:p w:rsidR="000D6088" w:rsidRPr="00E85165" w:rsidRDefault="000D6088" w:rsidP="000D608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направеното предложение </w:t>
      </w:r>
    </w:p>
    <w:p w:rsidR="000D6088" w:rsidRPr="00E85165" w:rsidRDefault="000D6088" w:rsidP="000D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088" w:rsidRPr="00E85165" w:rsidRDefault="000D6088" w:rsidP="000D608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0D6088" w:rsidRPr="00E85165" w:rsidRDefault="000D6088" w:rsidP="000D608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</w:t>
      </w:r>
      <w:r w:rsidR="00984BB5" w:rsidRPr="00E85165">
        <w:rPr>
          <w:rFonts w:ascii="Times New Roman" w:hAnsi="Times New Roman" w:cs="Times New Roman"/>
          <w:sz w:val="24"/>
          <w:szCs w:val="24"/>
        </w:rPr>
        <w:t>е</w:t>
      </w:r>
      <w:r w:rsidRPr="00E85165">
        <w:rPr>
          <w:rFonts w:ascii="Times New Roman" w:hAnsi="Times New Roman" w:cs="Times New Roman"/>
          <w:sz w:val="24"/>
          <w:szCs w:val="24"/>
        </w:rPr>
        <w:t>ва;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0D6088" w:rsidRPr="00E85165" w:rsidRDefault="000D6088" w:rsidP="000D6088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0D6088" w:rsidRPr="00E85165" w:rsidRDefault="000D6088" w:rsidP="000D60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D6088" w:rsidRPr="00E85165" w:rsidRDefault="000D6088" w:rsidP="000D608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0D6088" w:rsidRPr="00E85165" w:rsidRDefault="000D6088" w:rsidP="000D608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088" w:rsidRPr="00E85165" w:rsidRDefault="000D6088" w:rsidP="000D608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проведеното гласуване и на основание  чл. 87, ал. 1, т. 3 от Изборния кодекс членовете на комисията единодушно приеха следното </w:t>
      </w:r>
    </w:p>
    <w:p w:rsidR="000D6088" w:rsidRPr="00E85165" w:rsidRDefault="000D6088" w:rsidP="000D6088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D6088" w:rsidRPr="00E85165" w:rsidRDefault="000D6088" w:rsidP="000D6088">
      <w:pPr>
        <w:pStyle w:val="ListParagraph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</w:rPr>
        <w:t>РЕШЕНИЕ № 37:</w:t>
      </w:r>
    </w:p>
    <w:p w:rsidR="000D6088" w:rsidRPr="00E85165" w:rsidRDefault="000D6088" w:rsidP="000D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088" w:rsidRPr="00E85165" w:rsidRDefault="000D6088" w:rsidP="000D608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5165">
        <w:rPr>
          <w:rFonts w:ascii="Times New Roman" w:hAnsi="Times New Roman" w:cs="Times New Roman"/>
          <w:color w:val="333333"/>
          <w:sz w:val="24"/>
          <w:szCs w:val="24"/>
        </w:rPr>
        <w:t>ОИК Сухиндол определя:</w:t>
      </w:r>
    </w:p>
    <w:p w:rsidR="00471ED1" w:rsidRPr="00E85165" w:rsidRDefault="000D6088" w:rsidP="00471ED1">
      <w:pPr>
        <w:pStyle w:val="ListParagraph"/>
        <w:numPr>
          <w:ilvl w:val="0"/>
          <w:numId w:val="28"/>
        </w:numPr>
        <w:shd w:val="clear" w:color="auto" w:fill="FFFFFF"/>
        <w:spacing w:after="150" w:line="300" w:lineRule="atLeast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5165">
        <w:rPr>
          <w:rFonts w:ascii="Times New Roman" w:hAnsi="Times New Roman" w:cs="Times New Roman"/>
          <w:color w:val="333333"/>
          <w:sz w:val="24"/>
          <w:szCs w:val="24"/>
        </w:rPr>
        <w:t>един многомандатен изборен район за избор на общински съветници- Община Сухиндол със следната номерация : 0432</w:t>
      </w:r>
    </w:p>
    <w:p w:rsidR="00471ED1" w:rsidRPr="00E85165" w:rsidRDefault="000D6088" w:rsidP="00471ED1">
      <w:pPr>
        <w:pStyle w:val="ListParagraph"/>
        <w:numPr>
          <w:ilvl w:val="0"/>
          <w:numId w:val="28"/>
        </w:numPr>
        <w:shd w:val="clear" w:color="auto" w:fill="FFFFFF"/>
        <w:spacing w:after="150" w:line="300" w:lineRule="atLeast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5165">
        <w:rPr>
          <w:rFonts w:ascii="Times New Roman" w:hAnsi="Times New Roman" w:cs="Times New Roman"/>
          <w:color w:val="333333"/>
          <w:sz w:val="24"/>
          <w:szCs w:val="24"/>
        </w:rPr>
        <w:t>един едномандатен изборен район за избор на кмет на община Сухиндол със следната номерация : 0432</w:t>
      </w:r>
    </w:p>
    <w:p w:rsidR="000D6088" w:rsidRPr="00E85165" w:rsidRDefault="000D6088" w:rsidP="00471ED1">
      <w:pPr>
        <w:pStyle w:val="ListParagraph"/>
        <w:numPr>
          <w:ilvl w:val="0"/>
          <w:numId w:val="28"/>
        </w:numPr>
        <w:shd w:val="clear" w:color="auto" w:fill="FFFFFF"/>
        <w:spacing w:after="150" w:line="300" w:lineRule="atLeast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5165">
        <w:rPr>
          <w:rFonts w:ascii="Times New Roman" w:hAnsi="Times New Roman" w:cs="Times New Roman"/>
          <w:color w:val="333333"/>
          <w:sz w:val="24"/>
          <w:szCs w:val="24"/>
        </w:rPr>
        <w:t xml:space="preserve">по един отделен едномандатен изборен район за избор на кмет на кметство в община Сухиндол, както следва: </w:t>
      </w:r>
    </w:p>
    <w:p w:rsidR="000D6088" w:rsidRPr="00E85165" w:rsidRDefault="000D6088" w:rsidP="000D6088">
      <w:pPr>
        <w:pStyle w:val="ListParagraph"/>
        <w:shd w:val="clear" w:color="auto" w:fill="FFFFFF"/>
        <w:spacing w:after="150" w:line="300" w:lineRule="atLeast"/>
        <w:ind w:left="1068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8516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 xml:space="preserve">- Кметство Коевци с номерация  043237561 </w:t>
      </w:r>
    </w:p>
    <w:p w:rsidR="000D6088" w:rsidRPr="00E85165" w:rsidRDefault="000D6088" w:rsidP="000D6088">
      <w:pPr>
        <w:pStyle w:val="ListParagraph"/>
        <w:shd w:val="clear" w:color="auto" w:fill="FFFFFF"/>
        <w:spacing w:after="150" w:line="300" w:lineRule="atLeast"/>
        <w:ind w:left="1068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E8516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- Кметство Бяла Река с номерация 043207661</w:t>
      </w:r>
    </w:p>
    <w:p w:rsidR="000D6088" w:rsidRPr="00E85165" w:rsidRDefault="000D6088" w:rsidP="000D608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rPr>
          <w:color w:val="333333"/>
        </w:rPr>
      </w:pPr>
      <w:r w:rsidRPr="00E85165">
        <w:rPr>
          <w:color w:val="333333"/>
        </w:rPr>
        <w:t>Препис от решението да се изпрати на вниманието на Кмета на Община Сухиндол.    </w:t>
      </w:r>
    </w:p>
    <w:p w:rsidR="00B36079" w:rsidRPr="00E85165" w:rsidRDefault="00B36079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351" w:rsidRPr="00E85165" w:rsidRDefault="00AF5351" w:rsidP="005C643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 комисията</w:t>
      </w:r>
      <w:r w:rsidR="00B76014" w:rsidRPr="00E85165">
        <w:rPr>
          <w:rFonts w:ascii="Times New Roman" w:hAnsi="Times New Roman" w:cs="Times New Roman"/>
          <w:sz w:val="24"/>
          <w:szCs w:val="24"/>
        </w:rPr>
        <w:t xml:space="preserve"> в 19:50</w:t>
      </w:r>
      <w:r w:rsidR="004A016E" w:rsidRPr="00E85165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E85165">
        <w:rPr>
          <w:rFonts w:ascii="Times New Roman" w:hAnsi="Times New Roman" w:cs="Times New Roman"/>
          <w:sz w:val="24"/>
          <w:szCs w:val="24"/>
        </w:rPr>
        <w:t>.</w:t>
      </w:r>
    </w:p>
    <w:p w:rsidR="00AB0702" w:rsidRPr="00E85165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443D1" w:rsidRPr="00E85165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351" w:rsidRPr="00E85165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едседател:_____________</w:t>
      </w:r>
    </w:p>
    <w:p w:rsidR="00AF5351" w:rsidRPr="00E85165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7648" w:rsidRPr="00E85165">
        <w:rPr>
          <w:rFonts w:ascii="Times New Roman" w:hAnsi="Times New Roman" w:cs="Times New Roman"/>
          <w:sz w:val="24"/>
          <w:szCs w:val="24"/>
        </w:rPr>
        <w:t>/Кр.Басаркова/</w:t>
      </w:r>
    </w:p>
    <w:p w:rsidR="001C1049" w:rsidRPr="00E85165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51" w:rsidRPr="00E85165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5351" w:rsidRPr="00E85165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AF5351" w:rsidRPr="00E85165" w:rsidRDefault="00AF5351" w:rsidP="005C6436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                / К. Маречков /</w:t>
      </w:r>
    </w:p>
    <w:sectPr w:rsidR="00AF5351" w:rsidRPr="00E85165" w:rsidSect="00E2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EA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ED64C5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792155"/>
    <w:multiLevelType w:val="hybridMultilevel"/>
    <w:tmpl w:val="D6A06B5E"/>
    <w:lvl w:ilvl="0" w:tplc="BA14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D197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39B3A74"/>
    <w:multiLevelType w:val="hybridMultilevel"/>
    <w:tmpl w:val="D8328F24"/>
    <w:lvl w:ilvl="0" w:tplc="CFEAE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30749C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A5B0F5A"/>
    <w:multiLevelType w:val="hybridMultilevel"/>
    <w:tmpl w:val="D6A61E1C"/>
    <w:lvl w:ilvl="0" w:tplc="144C2B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A7B84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313C7F07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0">
    <w:nsid w:val="31AF5425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A857D7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B3070D5"/>
    <w:multiLevelType w:val="hybridMultilevel"/>
    <w:tmpl w:val="CFD84988"/>
    <w:lvl w:ilvl="0" w:tplc="FB2203F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E1C0BC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653BB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BC333CB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E764C0A"/>
    <w:multiLevelType w:val="hybridMultilevel"/>
    <w:tmpl w:val="335A72D0"/>
    <w:lvl w:ilvl="0" w:tplc="79925D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1C8111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63115D57"/>
    <w:multiLevelType w:val="hybridMultilevel"/>
    <w:tmpl w:val="761A47E0"/>
    <w:lvl w:ilvl="0" w:tplc="44D4E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8F25E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6A917B88"/>
    <w:multiLevelType w:val="hybridMultilevel"/>
    <w:tmpl w:val="D3B8C2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A1B29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6DF81D70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5">
    <w:nsid w:val="6FC7066A"/>
    <w:multiLevelType w:val="hybridMultilevel"/>
    <w:tmpl w:val="6ACC8E9E"/>
    <w:lvl w:ilvl="0" w:tplc="FB2203F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4012367"/>
    <w:multiLevelType w:val="hybridMultilevel"/>
    <w:tmpl w:val="30F226C8"/>
    <w:lvl w:ilvl="0" w:tplc="331047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22"/>
  </w:num>
  <w:num w:numId="6">
    <w:abstractNumId w:val="14"/>
  </w:num>
  <w:num w:numId="7">
    <w:abstractNumId w:val="26"/>
  </w:num>
  <w:num w:numId="8">
    <w:abstractNumId w:val="21"/>
  </w:num>
  <w:num w:numId="9">
    <w:abstractNumId w:val="1"/>
  </w:num>
  <w:num w:numId="10">
    <w:abstractNumId w:val="17"/>
  </w:num>
  <w:num w:numId="11">
    <w:abstractNumId w:val="10"/>
  </w:num>
  <w:num w:numId="12">
    <w:abstractNumId w:val="19"/>
  </w:num>
  <w:num w:numId="13">
    <w:abstractNumId w:val="13"/>
  </w:num>
  <w:num w:numId="14">
    <w:abstractNumId w:val="12"/>
  </w:num>
  <w:num w:numId="15">
    <w:abstractNumId w:val="25"/>
  </w:num>
  <w:num w:numId="16">
    <w:abstractNumId w:val="18"/>
  </w:num>
  <w:num w:numId="17">
    <w:abstractNumId w:val="23"/>
  </w:num>
  <w:num w:numId="18">
    <w:abstractNumId w:val="5"/>
  </w:num>
  <w:num w:numId="19">
    <w:abstractNumId w:val="16"/>
  </w:num>
  <w:num w:numId="20">
    <w:abstractNumId w:val="11"/>
  </w:num>
  <w:num w:numId="21">
    <w:abstractNumId w:val="9"/>
  </w:num>
  <w:num w:numId="22">
    <w:abstractNumId w:val="24"/>
  </w:num>
  <w:num w:numId="23">
    <w:abstractNumId w:val="3"/>
  </w:num>
  <w:num w:numId="24">
    <w:abstractNumId w:val="0"/>
  </w:num>
  <w:num w:numId="25">
    <w:abstractNumId w:val="8"/>
  </w:num>
  <w:num w:numId="26">
    <w:abstractNumId w:val="15"/>
  </w:num>
  <w:num w:numId="27">
    <w:abstractNumId w:val="2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21D9"/>
    <w:rsid w:val="00004C76"/>
    <w:rsid w:val="00012789"/>
    <w:rsid w:val="000D0212"/>
    <w:rsid w:val="000D6088"/>
    <w:rsid w:val="000F0237"/>
    <w:rsid w:val="001002A6"/>
    <w:rsid w:val="001367BE"/>
    <w:rsid w:val="00136A1B"/>
    <w:rsid w:val="0017300C"/>
    <w:rsid w:val="00181FB4"/>
    <w:rsid w:val="001C1049"/>
    <w:rsid w:val="001D1DA9"/>
    <w:rsid w:val="00205365"/>
    <w:rsid w:val="002321D9"/>
    <w:rsid w:val="00232543"/>
    <w:rsid w:val="0024063D"/>
    <w:rsid w:val="00240916"/>
    <w:rsid w:val="00255A47"/>
    <w:rsid w:val="002671BB"/>
    <w:rsid w:val="00271EFB"/>
    <w:rsid w:val="00272481"/>
    <w:rsid w:val="00284475"/>
    <w:rsid w:val="00296B77"/>
    <w:rsid w:val="002A7F6E"/>
    <w:rsid w:val="002B6AA9"/>
    <w:rsid w:val="002B6ADD"/>
    <w:rsid w:val="002C14DC"/>
    <w:rsid w:val="002E1EB8"/>
    <w:rsid w:val="002E3C81"/>
    <w:rsid w:val="002F4A59"/>
    <w:rsid w:val="003054B0"/>
    <w:rsid w:val="00310930"/>
    <w:rsid w:val="003252E3"/>
    <w:rsid w:val="003A7F7E"/>
    <w:rsid w:val="003C13EB"/>
    <w:rsid w:val="003F27CA"/>
    <w:rsid w:val="0040597C"/>
    <w:rsid w:val="00416538"/>
    <w:rsid w:val="00422649"/>
    <w:rsid w:val="00471ED1"/>
    <w:rsid w:val="00473B2B"/>
    <w:rsid w:val="004A016E"/>
    <w:rsid w:val="004D2E0A"/>
    <w:rsid w:val="00542D1F"/>
    <w:rsid w:val="00565D04"/>
    <w:rsid w:val="005C5572"/>
    <w:rsid w:val="005C6436"/>
    <w:rsid w:val="005D301E"/>
    <w:rsid w:val="005F2C5A"/>
    <w:rsid w:val="00601544"/>
    <w:rsid w:val="006259E9"/>
    <w:rsid w:val="006270AB"/>
    <w:rsid w:val="00647925"/>
    <w:rsid w:val="00677623"/>
    <w:rsid w:val="00732046"/>
    <w:rsid w:val="00774ABF"/>
    <w:rsid w:val="007844CB"/>
    <w:rsid w:val="007A058A"/>
    <w:rsid w:val="007B126C"/>
    <w:rsid w:val="007B57E5"/>
    <w:rsid w:val="007C2D89"/>
    <w:rsid w:val="00812AC5"/>
    <w:rsid w:val="0081368C"/>
    <w:rsid w:val="0084025D"/>
    <w:rsid w:val="008471DB"/>
    <w:rsid w:val="008674F3"/>
    <w:rsid w:val="008851DD"/>
    <w:rsid w:val="008B5F32"/>
    <w:rsid w:val="008D1169"/>
    <w:rsid w:val="008E784A"/>
    <w:rsid w:val="009075DA"/>
    <w:rsid w:val="00953262"/>
    <w:rsid w:val="00984BB5"/>
    <w:rsid w:val="009928BA"/>
    <w:rsid w:val="00992DC3"/>
    <w:rsid w:val="009930CE"/>
    <w:rsid w:val="009D6169"/>
    <w:rsid w:val="00A11856"/>
    <w:rsid w:val="00A24096"/>
    <w:rsid w:val="00A45430"/>
    <w:rsid w:val="00A5201A"/>
    <w:rsid w:val="00AB0702"/>
    <w:rsid w:val="00AB610B"/>
    <w:rsid w:val="00AC34EA"/>
    <w:rsid w:val="00AC6E01"/>
    <w:rsid w:val="00AE7CB2"/>
    <w:rsid w:val="00AF0E28"/>
    <w:rsid w:val="00AF5351"/>
    <w:rsid w:val="00B02A07"/>
    <w:rsid w:val="00B21D80"/>
    <w:rsid w:val="00B36079"/>
    <w:rsid w:val="00B41C70"/>
    <w:rsid w:val="00B451CB"/>
    <w:rsid w:val="00B550B0"/>
    <w:rsid w:val="00B643FB"/>
    <w:rsid w:val="00B76014"/>
    <w:rsid w:val="00B81D0D"/>
    <w:rsid w:val="00BB0814"/>
    <w:rsid w:val="00BC706B"/>
    <w:rsid w:val="00BE63B1"/>
    <w:rsid w:val="00BE7347"/>
    <w:rsid w:val="00C06CF4"/>
    <w:rsid w:val="00C07628"/>
    <w:rsid w:val="00C2545C"/>
    <w:rsid w:val="00C443D1"/>
    <w:rsid w:val="00C457C1"/>
    <w:rsid w:val="00C559D2"/>
    <w:rsid w:val="00C57F59"/>
    <w:rsid w:val="00C63166"/>
    <w:rsid w:val="00C664AB"/>
    <w:rsid w:val="00C8026A"/>
    <w:rsid w:val="00C849F7"/>
    <w:rsid w:val="00CD372D"/>
    <w:rsid w:val="00CE0FF7"/>
    <w:rsid w:val="00D83489"/>
    <w:rsid w:val="00DA77FD"/>
    <w:rsid w:val="00DF4A5B"/>
    <w:rsid w:val="00DF6BBA"/>
    <w:rsid w:val="00E005CA"/>
    <w:rsid w:val="00E20054"/>
    <w:rsid w:val="00E31E7A"/>
    <w:rsid w:val="00E35901"/>
    <w:rsid w:val="00E370B4"/>
    <w:rsid w:val="00E50429"/>
    <w:rsid w:val="00E539C4"/>
    <w:rsid w:val="00E63400"/>
    <w:rsid w:val="00E65042"/>
    <w:rsid w:val="00E65B79"/>
    <w:rsid w:val="00E66826"/>
    <w:rsid w:val="00E6729B"/>
    <w:rsid w:val="00E67648"/>
    <w:rsid w:val="00E83374"/>
    <w:rsid w:val="00E85165"/>
    <w:rsid w:val="00EA005A"/>
    <w:rsid w:val="00EC5060"/>
    <w:rsid w:val="00EE1AD5"/>
    <w:rsid w:val="00EF030F"/>
    <w:rsid w:val="00F149E5"/>
    <w:rsid w:val="00F35DAC"/>
    <w:rsid w:val="00F70D72"/>
    <w:rsid w:val="00F7676A"/>
    <w:rsid w:val="00FB4711"/>
    <w:rsid w:val="00FC35AF"/>
    <w:rsid w:val="00FD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436"/>
    <w:pPr>
      <w:ind w:left="720"/>
      <w:contextualSpacing/>
    </w:pPr>
  </w:style>
  <w:style w:type="paragraph" w:styleId="BodyText2">
    <w:name w:val="Body Text 2"/>
    <w:basedOn w:val="Normal"/>
    <w:link w:val="BodyText2Char"/>
    <w:rsid w:val="00EC506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C5060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DA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34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73F6-7C78-4198-9809-190491E7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\</cp:lastModifiedBy>
  <cp:revision>11</cp:revision>
  <cp:lastPrinted>2015-09-14T17:30:00Z</cp:lastPrinted>
  <dcterms:created xsi:type="dcterms:W3CDTF">2015-09-14T17:13:00Z</dcterms:created>
  <dcterms:modified xsi:type="dcterms:W3CDTF">2015-09-14T18:19:00Z</dcterms:modified>
</cp:coreProperties>
</file>